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F089B0" w14:textId="587220A5" w:rsidR="0006079E" w:rsidRPr="00D65647" w:rsidRDefault="00D65647" w:rsidP="00F1521F">
      <w:pPr>
        <w:jc w:val="right"/>
        <w:rPr>
          <w:b/>
          <w:color w:val="D9D9D9" w:themeColor="background1" w:themeShade="D9"/>
        </w:rPr>
      </w:pPr>
      <w:bookmarkStart w:id="0" w:name="_GoBack"/>
      <w:bookmarkEnd w:id="0"/>
      <w:r w:rsidRPr="00D65647">
        <w:rPr>
          <w:b/>
          <w:color w:val="D9D9D9" w:themeColor="background1" w:themeShade="D9"/>
        </w:rPr>
        <w:t>Projekto lyginamasis variantas</w:t>
      </w:r>
    </w:p>
    <w:p w14:paraId="17A561DC" w14:textId="77777777" w:rsidR="002E2F6C" w:rsidRPr="00F1521F" w:rsidRDefault="002E2F6C" w:rsidP="00F1521F">
      <w:pPr>
        <w:jc w:val="right"/>
        <w:rPr>
          <w:b/>
          <w:color w:val="FF0000"/>
        </w:rPr>
      </w:pPr>
    </w:p>
    <w:p w14:paraId="33DF20F2" w14:textId="77777777" w:rsidR="006D1B42" w:rsidRDefault="006D1B42" w:rsidP="0006079E">
      <w:pPr>
        <w:jc w:val="center"/>
      </w:pPr>
    </w:p>
    <w:p w14:paraId="11FFAF12" w14:textId="77777777" w:rsidR="00462E4A" w:rsidRPr="00462E4A" w:rsidRDefault="00462E4A" w:rsidP="00462E4A">
      <w:pPr>
        <w:jc w:val="center"/>
        <w:rPr>
          <w:b/>
          <w:caps/>
        </w:rPr>
      </w:pPr>
      <w:r w:rsidRPr="00462E4A">
        <w:rPr>
          <w:b/>
          <w:caps/>
        </w:rPr>
        <w:t>KLAIPĖDOS MIESTO BIUDŽETINIŲ SPORTO ĮSTAIGŲ SPORTO BAZIŲ paslaugų TEIKIMO IR NAUDOJIMO TVARKOS APRAŠaS</w:t>
      </w:r>
    </w:p>
    <w:p w14:paraId="18EC0023" w14:textId="77777777" w:rsidR="00462E4A" w:rsidRPr="00462E4A" w:rsidRDefault="00462E4A" w:rsidP="00462E4A">
      <w:pPr>
        <w:contextualSpacing/>
        <w:jc w:val="center"/>
        <w:rPr>
          <w:b/>
        </w:rPr>
      </w:pPr>
    </w:p>
    <w:p w14:paraId="30CDF3D7" w14:textId="77777777" w:rsidR="00345891" w:rsidRPr="00F16C34" w:rsidRDefault="00345891" w:rsidP="00345891">
      <w:pPr>
        <w:pStyle w:val="Sraopastraipa"/>
        <w:ind w:left="0"/>
        <w:jc w:val="center"/>
        <w:rPr>
          <w:b/>
        </w:rPr>
      </w:pPr>
      <w:r w:rsidRPr="00F16C34">
        <w:rPr>
          <w:b/>
        </w:rPr>
        <w:t>I SKYRIUS</w:t>
      </w:r>
    </w:p>
    <w:p w14:paraId="681050A0" w14:textId="77777777" w:rsidR="00345891" w:rsidRPr="00F16C34" w:rsidRDefault="00345891" w:rsidP="00345891">
      <w:pPr>
        <w:pStyle w:val="Sraopastraipa"/>
        <w:ind w:left="0"/>
        <w:jc w:val="center"/>
        <w:rPr>
          <w:b/>
        </w:rPr>
      </w:pPr>
      <w:r w:rsidRPr="00F16C34">
        <w:rPr>
          <w:b/>
        </w:rPr>
        <w:t>BENDROSIOS NUOSTATOS</w:t>
      </w:r>
    </w:p>
    <w:p w14:paraId="54F1FBF1" w14:textId="77777777" w:rsidR="00345891" w:rsidRPr="00F16C34" w:rsidRDefault="00345891" w:rsidP="00345891">
      <w:pPr>
        <w:ind w:firstLine="851"/>
        <w:jc w:val="both"/>
      </w:pPr>
    </w:p>
    <w:p w14:paraId="625B2304" w14:textId="77777777" w:rsidR="00345891" w:rsidRPr="00F16C34" w:rsidRDefault="00345891" w:rsidP="00345891">
      <w:pPr>
        <w:ind w:firstLine="720"/>
        <w:jc w:val="both"/>
      </w:pPr>
      <w:r w:rsidRPr="00F16C34">
        <w:t xml:space="preserve">1. </w:t>
      </w:r>
      <w:r>
        <w:t>Klaipėdos miesto biudžetinių sporto įstaigų sporto bazių paslaugų teikimo ir naudojimo tvarkos aprašas (toliau – T</w:t>
      </w:r>
      <w:r w:rsidRPr="00F16C34">
        <w:t>varkos aprašas</w:t>
      </w:r>
      <w:r>
        <w:t>)</w:t>
      </w:r>
      <w:r w:rsidRPr="00F16C34">
        <w:t xml:space="preserve"> reglamentuoja Klaipėdos miesto biudžetinių sporto įstaigų (toliau – sporto įstaiga) sporto bazių paslaugų teikimo ir naudojimo sąlygas juridiniams ir fiziniams asmenims.</w:t>
      </w:r>
    </w:p>
    <w:p w14:paraId="5D5B41D1" w14:textId="77777777" w:rsidR="00345891" w:rsidRPr="00F16C34" w:rsidRDefault="00345891" w:rsidP="00345891">
      <w:pPr>
        <w:ind w:firstLine="720"/>
        <w:jc w:val="both"/>
      </w:pPr>
      <w:r w:rsidRPr="00F16C34">
        <w:t>2. Sporto bazių paslaugas sporto įstaigos gali teikti juridinia</w:t>
      </w:r>
      <w:r>
        <w:t>ms ir fiziniams asmenims laisvu</w:t>
      </w:r>
      <w:r w:rsidRPr="00F16C34">
        <w:t xml:space="preserve"> nuo įstaigos nuostatuose numatytos pagrindinės veiklos vykdymo laiku.</w:t>
      </w:r>
    </w:p>
    <w:p w14:paraId="10F8E850" w14:textId="77777777" w:rsidR="00345891" w:rsidRPr="00F16C34" w:rsidRDefault="00345891" w:rsidP="00345891">
      <w:pPr>
        <w:tabs>
          <w:tab w:val="left" w:pos="720"/>
        </w:tabs>
        <w:ind w:firstLine="720"/>
        <w:jc w:val="both"/>
      </w:pPr>
      <w:r w:rsidRPr="0077003C">
        <w:t xml:space="preserve">3. Sporto įstaigų sporto bazių paslaugos juridiniams ar fiziniams asmenims teikiamos vykdyti sporto pratybas ir </w:t>
      </w:r>
      <w:r w:rsidRPr="00D42319">
        <w:t>organizuoti kitus sporto renginius.</w:t>
      </w:r>
    </w:p>
    <w:p w14:paraId="37F5026E" w14:textId="77777777" w:rsidR="00345891" w:rsidRPr="00F16C34" w:rsidRDefault="00345891" w:rsidP="00345891">
      <w:pPr>
        <w:tabs>
          <w:tab w:val="left" w:pos="720"/>
        </w:tabs>
        <w:ind w:firstLine="720"/>
        <w:jc w:val="both"/>
      </w:pPr>
      <w:r w:rsidRPr="00F16C34">
        <w:t>4. Sporto</w:t>
      </w:r>
      <w:r w:rsidRPr="00F16C34">
        <w:rPr>
          <w:lang w:eastAsia="lt-LT"/>
        </w:rPr>
        <w:t xml:space="preserve"> bazių paslaugų įkainiai </w:t>
      </w:r>
      <w:r w:rsidRPr="00F16C34">
        <w:t xml:space="preserve">tvirtinami Klaipėdos miesto savivaldybės tarybos sprendimais ir skelbiami sporto įstaigų interneto </w:t>
      </w:r>
      <w:r>
        <w:t>svetainėse</w:t>
      </w:r>
      <w:r w:rsidRPr="00F16C34">
        <w:t>.</w:t>
      </w:r>
    </w:p>
    <w:p w14:paraId="4D6B06BC" w14:textId="77777777" w:rsidR="00345891" w:rsidRPr="00F16C34" w:rsidRDefault="00345891" w:rsidP="00345891">
      <w:pPr>
        <w:ind w:firstLine="720"/>
        <w:jc w:val="both"/>
      </w:pPr>
      <w:r w:rsidRPr="00F16C34">
        <w:t xml:space="preserve">5. Pagrindinės </w:t>
      </w:r>
      <w:r>
        <w:t>T</w:t>
      </w:r>
      <w:r w:rsidRPr="00F16C34">
        <w:t>varkos aprašo sąvokos:</w:t>
      </w:r>
    </w:p>
    <w:p w14:paraId="1DEE2CCC" w14:textId="2A58E9C0" w:rsidR="00345891" w:rsidRPr="00F16C34" w:rsidRDefault="00345891" w:rsidP="00345891">
      <w:pPr>
        <w:ind w:firstLine="720"/>
        <w:jc w:val="both"/>
        <w:rPr>
          <w:rStyle w:val="Emfaz"/>
          <w:i w:val="0"/>
        </w:rPr>
      </w:pPr>
      <w:r w:rsidRPr="00F16C34">
        <w:t>5.</w:t>
      </w:r>
      <w:r>
        <w:t>1</w:t>
      </w:r>
      <w:r w:rsidRPr="00F16C34">
        <w:t xml:space="preserve">. </w:t>
      </w:r>
      <w:r>
        <w:rPr>
          <w:b/>
          <w:i/>
        </w:rPr>
        <w:t>A</w:t>
      </w:r>
      <w:r w:rsidRPr="00F16C34">
        <w:rPr>
          <w:b/>
          <w:i/>
        </w:rPr>
        <w:t>ukščiausios</w:t>
      </w:r>
      <w:r>
        <w:rPr>
          <w:b/>
          <w:i/>
        </w:rPr>
        <w:t>ios</w:t>
      </w:r>
      <w:r w:rsidRPr="00F16C34">
        <w:rPr>
          <w:b/>
          <w:i/>
        </w:rPr>
        <w:t xml:space="preserve"> lygos komanda</w:t>
      </w:r>
      <w:r w:rsidRPr="00F16C34">
        <w:t xml:space="preserve"> – sporto šakos komanda, </w:t>
      </w:r>
      <w:r>
        <w:t>atstovaujanti Klaipėdos miestui</w:t>
      </w:r>
      <w:r w:rsidRPr="00F16C34">
        <w:t xml:space="preserve"> Lietuvos aukščiausio</w:t>
      </w:r>
      <w:r>
        <w:t>jo</w:t>
      </w:r>
      <w:r w:rsidRPr="00F16C34">
        <w:t>je lygoje (</w:t>
      </w:r>
      <w:r w:rsidRPr="002820BA">
        <w:rPr>
          <w:i/>
        </w:rPr>
        <w:t>Lietuvos krepšinio lyga, Lietuvos moterų krepšinio lyga, Lietuvos</w:t>
      </w:r>
      <w:r w:rsidRPr="00F16C34">
        <w:t xml:space="preserve"> </w:t>
      </w:r>
      <w:r w:rsidRPr="00F16C34">
        <w:rPr>
          <w:rStyle w:val="Emfaz"/>
        </w:rPr>
        <w:t>futbolo A lyg</w:t>
      </w:r>
      <w:r>
        <w:rPr>
          <w:rStyle w:val="Emfaz"/>
        </w:rPr>
        <w:t>a, Lietuvos ra</w:t>
      </w:r>
      <w:r w:rsidR="00AE35F8">
        <w:rPr>
          <w:rStyle w:val="Emfaz"/>
        </w:rPr>
        <w:t>nkinio aukščiausioji lyga</w:t>
      </w:r>
      <w:r>
        <w:rPr>
          <w:rStyle w:val="Emfaz"/>
        </w:rPr>
        <w:t>).</w:t>
      </w:r>
    </w:p>
    <w:p w14:paraId="5539410F" w14:textId="4C8F218F" w:rsidR="00345891" w:rsidRPr="006F384B" w:rsidRDefault="00345891" w:rsidP="006F384B">
      <w:pPr>
        <w:ind w:firstLine="709"/>
        <w:jc w:val="both"/>
      </w:pPr>
      <w:r w:rsidRPr="00F16C34">
        <w:t>5.</w:t>
      </w:r>
      <w:r>
        <w:t>2</w:t>
      </w:r>
      <w:r w:rsidRPr="00F16C34">
        <w:t xml:space="preserve">. </w:t>
      </w:r>
      <w:r>
        <w:rPr>
          <w:b/>
          <w:i/>
        </w:rPr>
        <w:t>I</w:t>
      </w:r>
      <w:r w:rsidRPr="00F16C34">
        <w:rPr>
          <w:b/>
          <w:i/>
        </w:rPr>
        <w:t xml:space="preserve">lgalaikė </w:t>
      </w:r>
      <w:r w:rsidRPr="00F16C34">
        <w:rPr>
          <w:b/>
          <w:bCs/>
          <w:i/>
        </w:rPr>
        <w:t xml:space="preserve">paslauga </w:t>
      </w:r>
      <w:r w:rsidRPr="00F16C34">
        <w:t xml:space="preserve">– paslauga, kai Paslaugos gavėjas naudojasi </w:t>
      </w:r>
      <w:r w:rsidRPr="00F16C34">
        <w:rPr>
          <w:bCs/>
        </w:rPr>
        <w:t>sporto įstaigos</w:t>
      </w:r>
      <w:r w:rsidRPr="00F16C34">
        <w:t xml:space="preserve"> sporto bazių paslauga i</w:t>
      </w:r>
      <w:r>
        <w:t>lgiau nei 30 kalendorinių dienų.</w:t>
      </w:r>
      <w:r w:rsidR="006F384B">
        <w:t xml:space="preserve"> </w:t>
      </w:r>
    </w:p>
    <w:p w14:paraId="1081CA13" w14:textId="77777777" w:rsidR="00345891" w:rsidRPr="00C50407" w:rsidRDefault="00345891" w:rsidP="00345891">
      <w:pPr>
        <w:ind w:firstLine="720"/>
        <w:jc w:val="both"/>
        <w:rPr>
          <w:strike/>
        </w:rPr>
      </w:pPr>
      <w:r w:rsidRPr="00C50407">
        <w:rPr>
          <w:rStyle w:val="Emfaz"/>
          <w:strike/>
        </w:rPr>
        <w:t xml:space="preserve">5.3. </w:t>
      </w:r>
      <w:r w:rsidRPr="00C50407">
        <w:rPr>
          <w:b/>
          <w:i/>
          <w:strike/>
        </w:rPr>
        <w:t>Miesto sporto šakų rinktinė</w:t>
      </w:r>
      <w:r w:rsidRPr="00C50407">
        <w:rPr>
          <w:b/>
          <w:bCs/>
          <w:strike/>
        </w:rPr>
        <w:t xml:space="preserve"> </w:t>
      </w:r>
      <w:r w:rsidRPr="00C50407">
        <w:rPr>
          <w:bCs/>
          <w:strike/>
        </w:rPr>
        <w:t xml:space="preserve">– Klaipėdos </w:t>
      </w:r>
      <w:r w:rsidRPr="00C50407">
        <w:rPr>
          <w:strike/>
        </w:rPr>
        <w:t>miesto sporto šakų rinktinė,</w:t>
      </w:r>
      <w:r w:rsidRPr="00C50407">
        <w:rPr>
          <w:bCs/>
          <w:strike/>
        </w:rPr>
        <w:t xml:space="preserve"> </w:t>
      </w:r>
      <w:r w:rsidRPr="00C50407">
        <w:rPr>
          <w:strike/>
        </w:rPr>
        <w:t xml:space="preserve">patvirtinta </w:t>
      </w:r>
      <w:r w:rsidRPr="00C50407">
        <w:rPr>
          <w:bCs/>
          <w:strike/>
        </w:rPr>
        <w:t xml:space="preserve"> vadovaujantis </w:t>
      </w:r>
      <w:r w:rsidRPr="00C50407">
        <w:rPr>
          <w:strike/>
        </w:rPr>
        <w:t>Klaipėdos miesto sporto šakų rinktinių sudarymo tvarkos aprašo nuostatomis.</w:t>
      </w:r>
    </w:p>
    <w:p w14:paraId="5E31E469" w14:textId="77777777" w:rsidR="00345891" w:rsidRPr="00F16C34" w:rsidRDefault="00345891" w:rsidP="00345891">
      <w:pPr>
        <w:ind w:firstLine="720"/>
        <w:jc w:val="both"/>
      </w:pPr>
      <w:r w:rsidRPr="00F16C34">
        <w:t>5.</w:t>
      </w:r>
      <w:r>
        <w:t>4</w:t>
      </w:r>
      <w:r w:rsidRPr="00F16C34">
        <w:t>.</w:t>
      </w:r>
      <w:r w:rsidRPr="00F16C34">
        <w:rPr>
          <w:b/>
          <w:bCs/>
        </w:rPr>
        <w:t xml:space="preserve"> </w:t>
      </w:r>
      <w:r>
        <w:rPr>
          <w:b/>
          <w:bCs/>
          <w:i/>
        </w:rPr>
        <w:t>P</w:t>
      </w:r>
      <w:r w:rsidRPr="00F16C34">
        <w:rPr>
          <w:b/>
          <w:bCs/>
          <w:i/>
        </w:rPr>
        <w:t>aslaugos gavėjas</w:t>
      </w:r>
      <w:r w:rsidRPr="00F16C34">
        <w:rPr>
          <w:bCs/>
        </w:rPr>
        <w:t xml:space="preserve"> – </w:t>
      </w:r>
      <w:r w:rsidRPr="00F16C34">
        <w:t xml:space="preserve">paslaugos vartotojas (juridinis ar fizinis asmuo), </w:t>
      </w:r>
      <w:r w:rsidRPr="00F16C34">
        <w:rPr>
          <w:bCs/>
        </w:rPr>
        <w:t xml:space="preserve">kuris </w:t>
      </w:r>
      <w:r w:rsidRPr="00F16C34">
        <w:t>naudojasi</w:t>
      </w:r>
      <w:r w:rsidRPr="00F16C34">
        <w:rPr>
          <w:bCs/>
        </w:rPr>
        <w:t xml:space="preserve"> sporto įstaigos</w:t>
      </w:r>
      <w:r w:rsidRPr="00F16C34">
        <w:t xml:space="preserve"> sporto bazių paslauga</w:t>
      </w:r>
      <w:r>
        <w:t xml:space="preserve"> (toliau – Paslaugos gavėjas).</w:t>
      </w:r>
    </w:p>
    <w:p w14:paraId="3B14821C" w14:textId="77777777" w:rsidR="00345891" w:rsidRPr="00F16C34" w:rsidRDefault="00345891" w:rsidP="00345891">
      <w:pPr>
        <w:ind w:firstLine="720"/>
        <w:jc w:val="both"/>
      </w:pPr>
      <w:r w:rsidRPr="00F16C34">
        <w:t>5.</w:t>
      </w:r>
      <w:r>
        <w:t>5</w:t>
      </w:r>
      <w:r w:rsidRPr="00F16C34">
        <w:t xml:space="preserve">. </w:t>
      </w:r>
      <w:r>
        <w:rPr>
          <w:b/>
          <w:bCs/>
          <w:i/>
        </w:rPr>
        <w:t>P</w:t>
      </w:r>
      <w:r w:rsidRPr="00F16C34">
        <w:rPr>
          <w:b/>
          <w:bCs/>
          <w:i/>
        </w:rPr>
        <w:t>aslaugos teikėjas</w:t>
      </w:r>
      <w:r w:rsidRPr="00F16C34">
        <w:rPr>
          <w:b/>
          <w:bCs/>
        </w:rPr>
        <w:t xml:space="preserve"> </w:t>
      </w:r>
      <w:r w:rsidRPr="00F16C34">
        <w:rPr>
          <w:bCs/>
        </w:rPr>
        <w:t>– sporto įstaiga</w:t>
      </w:r>
      <w:r>
        <w:rPr>
          <w:bCs/>
        </w:rPr>
        <w:t>,</w:t>
      </w:r>
      <w:r w:rsidRPr="00F16C34">
        <w:t xml:space="preserve"> teikianti sporto bazių paslaugas vartotojams (juridiniams ar fiziniams asmenims) (toliau – Paslaugos </w:t>
      </w:r>
      <w:r>
        <w:t>teikėjas).</w:t>
      </w:r>
    </w:p>
    <w:p w14:paraId="1CD05094" w14:textId="34E7CAAE" w:rsidR="00345891" w:rsidRPr="00E712F7" w:rsidRDefault="00345891" w:rsidP="00345891">
      <w:pPr>
        <w:ind w:firstLine="720"/>
        <w:jc w:val="both"/>
        <w:rPr>
          <w:b/>
        </w:rPr>
      </w:pPr>
      <w:r w:rsidRPr="00F16C34">
        <w:rPr>
          <w:bCs/>
        </w:rPr>
        <w:t>5.</w:t>
      </w:r>
      <w:r>
        <w:rPr>
          <w:bCs/>
        </w:rPr>
        <w:t>6</w:t>
      </w:r>
      <w:r w:rsidRPr="00F16C34">
        <w:rPr>
          <w:bCs/>
        </w:rPr>
        <w:t>.</w:t>
      </w:r>
      <w:r w:rsidRPr="00F16C34">
        <w:rPr>
          <w:b/>
          <w:bCs/>
          <w:i/>
        </w:rPr>
        <w:t xml:space="preserve"> </w:t>
      </w:r>
      <w:r>
        <w:rPr>
          <w:b/>
          <w:bCs/>
          <w:i/>
        </w:rPr>
        <w:t>S</w:t>
      </w:r>
      <w:r w:rsidRPr="00F16C34">
        <w:rPr>
          <w:b/>
          <w:bCs/>
          <w:i/>
        </w:rPr>
        <w:t>porto bazė</w:t>
      </w:r>
      <w:r w:rsidRPr="00F16C34">
        <w:t xml:space="preserve"> </w:t>
      </w:r>
      <w:r w:rsidRPr="00E712F7">
        <w:t xml:space="preserve">– statinys </w:t>
      </w:r>
      <w:r w:rsidRPr="00E712F7">
        <w:rPr>
          <w:strike/>
        </w:rPr>
        <w:t>arba statinių ir įrenginių kompleksas uždaroje ar atviroje erdvėje (sporto salė, patalpa, aikštė, stadionas, baseinas), skirtas vienos ar įvairių sporto šakų pratyboms ir sporto renginiams organizuoti.</w:t>
      </w:r>
      <w:r w:rsidR="00E712F7">
        <w:t xml:space="preserve"> </w:t>
      </w:r>
      <w:r w:rsidR="00E712F7" w:rsidRPr="00E712F7">
        <w:rPr>
          <w:b/>
        </w:rPr>
        <w:t>ar jo dalis, kurioje leidžiama fizinio aktyvumo ar aukšto meistriškumo sportinė veikla.</w:t>
      </w:r>
    </w:p>
    <w:p w14:paraId="7EB00086" w14:textId="77777777" w:rsidR="00345891" w:rsidRPr="00F16C34" w:rsidRDefault="00345891" w:rsidP="00345891">
      <w:pPr>
        <w:tabs>
          <w:tab w:val="num" w:pos="1200"/>
        </w:tabs>
        <w:ind w:firstLine="720"/>
        <w:jc w:val="both"/>
      </w:pPr>
      <w:r w:rsidRPr="00F16C34">
        <w:t>5.</w:t>
      </w:r>
      <w:r>
        <w:t>7</w:t>
      </w:r>
      <w:r w:rsidRPr="00F16C34">
        <w:t xml:space="preserve">. </w:t>
      </w:r>
      <w:r>
        <w:rPr>
          <w:b/>
          <w:i/>
        </w:rPr>
        <w:t>S</w:t>
      </w:r>
      <w:r w:rsidRPr="00F16C34">
        <w:rPr>
          <w:b/>
          <w:i/>
        </w:rPr>
        <w:t>porto bazių</w:t>
      </w:r>
      <w:r w:rsidRPr="00F16C34">
        <w:rPr>
          <w:i/>
        </w:rPr>
        <w:t xml:space="preserve"> </w:t>
      </w:r>
      <w:r w:rsidRPr="00F16C34">
        <w:rPr>
          <w:b/>
          <w:bCs/>
          <w:i/>
        </w:rPr>
        <w:t>paslaugų sutartis</w:t>
      </w:r>
      <w:r w:rsidRPr="00F16C34">
        <w:rPr>
          <w:b/>
          <w:bCs/>
        </w:rPr>
        <w:t xml:space="preserve"> </w:t>
      </w:r>
      <w:r w:rsidRPr="00F16C34">
        <w:rPr>
          <w:bCs/>
        </w:rPr>
        <w:t xml:space="preserve">– </w:t>
      </w:r>
      <w:r w:rsidRPr="00F16C34">
        <w:t>sporto įstaigų sporto bazių paslaugos suteikimo sutartis, kurią pasirašo Paslaugos teikėjas ir Paslaugos gavėjas</w:t>
      </w:r>
      <w:r>
        <w:t xml:space="preserve"> (toliau – Paslaugos sutartis).</w:t>
      </w:r>
    </w:p>
    <w:p w14:paraId="514E303D" w14:textId="77777777" w:rsidR="00E22DEB" w:rsidRPr="00E22DEB" w:rsidRDefault="00345891" w:rsidP="00E22DEB">
      <w:pPr>
        <w:ind w:firstLine="720"/>
        <w:jc w:val="both"/>
        <w:rPr>
          <w:b/>
          <w:lang w:eastAsia="lt-LT"/>
        </w:rPr>
      </w:pPr>
      <w:r w:rsidRPr="00F16C34">
        <w:t>5.</w:t>
      </w:r>
      <w:r>
        <w:t>8</w:t>
      </w:r>
      <w:r w:rsidRPr="00F16C34">
        <w:t xml:space="preserve">. </w:t>
      </w:r>
      <w:r w:rsidRPr="00E22DEB">
        <w:rPr>
          <w:b/>
          <w:bCs/>
          <w:i/>
          <w:strike/>
        </w:rPr>
        <w:t>Sporto</w:t>
      </w:r>
      <w:r w:rsidR="003204FF" w:rsidRPr="00E22DEB">
        <w:rPr>
          <w:b/>
          <w:bCs/>
          <w:i/>
        </w:rPr>
        <w:t xml:space="preserve"> Fizinio aktyvumo</w:t>
      </w:r>
      <w:r w:rsidRPr="00E22DEB">
        <w:rPr>
          <w:b/>
          <w:bCs/>
          <w:i/>
        </w:rPr>
        <w:t xml:space="preserve"> </w:t>
      </w:r>
      <w:r w:rsidRPr="009A661E">
        <w:rPr>
          <w:bCs/>
        </w:rPr>
        <w:t>pratybos</w:t>
      </w:r>
      <w:r w:rsidRPr="009A661E">
        <w:t xml:space="preserve"> </w:t>
      </w:r>
      <w:r w:rsidRPr="00F16C34">
        <w:t xml:space="preserve">– </w:t>
      </w:r>
      <w:r w:rsidRPr="00023BED">
        <w:rPr>
          <w:strike/>
        </w:rPr>
        <w:t>savarankiška sportininko arba bendra sportininkų ir trenerio veikla, planingas treniravimasis</w:t>
      </w:r>
      <w:r w:rsidR="00023BED">
        <w:t xml:space="preserve"> </w:t>
      </w:r>
      <w:r w:rsidR="00E22DEB" w:rsidRPr="00E22DEB">
        <w:rPr>
          <w:b/>
          <w:bCs/>
          <w:lang w:eastAsia="lt-LT"/>
        </w:rPr>
        <w:t>fizinio aktyvumo specialisto vadovaujama aktyvi fizinė asmens veikla, kurios tikslas nėra pasirengti aukšto meistriškumo sporto varžyboms ir (ar) dalyvauti jose.</w:t>
      </w:r>
    </w:p>
    <w:p w14:paraId="279E539B" w14:textId="57361847" w:rsidR="005F01B9" w:rsidRPr="005F01B9" w:rsidRDefault="00345891" w:rsidP="00E22DEB">
      <w:pPr>
        <w:ind w:firstLine="720"/>
        <w:jc w:val="both"/>
        <w:rPr>
          <w:b/>
          <w:lang w:eastAsia="lt-LT"/>
        </w:rPr>
      </w:pPr>
      <w:r w:rsidRPr="00F16C34">
        <w:t>5.</w:t>
      </w:r>
      <w:r>
        <w:t>9</w:t>
      </w:r>
      <w:r w:rsidRPr="00F16C34">
        <w:t xml:space="preserve">. </w:t>
      </w:r>
      <w:r>
        <w:rPr>
          <w:b/>
          <w:bCs/>
          <w:i/>
        </w:rPr>
        <w:t>S</w:t>
      </w:r>
      <w:r w:rsidRPr="00F16C34">
        <w:rPr>
          <w:b/>
          <w:bCs/>
          <w:i/>
        </w:rPr>
        <w:t>porto renginys</w:t>
      </w:r>
      <w:r w:rsidRPr="00F16C34">
        <w:t xml:space="preserve"> – </w:t>
      </w:r>
      <w:r w:rsidRPr="00F91AF9">
        <w:rPr>
          <w:strike/>
        </w:rPr>
        <w:t>kūno kultūros, sporto propagavimo, žmonių ugdymo, jų gebėjimų rodymo priemonė: sporto rungtynės, varžybos, žaidynės, šventė, konferencija, konkursas, vakaras, paroda, susitikimas.</w:t>
      </w:r>
      <w:r w:rsidR="00F91AF9">
        <w:t xml:space="preserve"> </w:t>
      </w:r>
      <w:r w:rsidR="005F01B9" w:rsidRPr="005F01B9">
        <w:rPr>
          <w:b/>
          <w:bCs/>
          <w:lang w:eastAsia="lt-LT"/>
        </w:rPr>
        <w:t>viešas renginys, kuriame populiarinamas sportas ir (arba) varžomasi.</w:t>
      </w:r>
    </w:p>
    <w:p w14:paraId="23050AEB" w14:textId="613ACB83" w:rsidR="00345891" w:rsidRPr="00F16C34" w:rsidRDefault="00345891" w:rsidP="00345891">
      <w:pPr>
        <w:ind w:firstLine="720"/>
        <w:jc w:val="both"/>
      </w:pPr>
      <w:r w:rsidRPr="00F16C34">
        <w:t>5.</w:t>
      </w:r>
      <w:r>
        <w:t>10</w:t>
      </w:r>
      <w:r w:rsidRPr="00F16C34">
        <w:t xml:space="preserve">. </w:t>
      </w:r>
      <w:r>
        <w:rPr>
          <w:b/>
          <w:i/>
        </w:rPr>
        <w:t>S</w:t>
      </w:r>
      <w:r w:rsidRPr="00F16C34">
        <w:rPr>
          <w:b/>
          <w:i/>
        </w:rPr>
        <w:t>pecializuota sporto salė</w:t>
      </w:r>
      <w:r w:rsidRPr="00F16C34">
        <w:t xml:space="preserve"> – tam tikrų matmenų uždara patalpa, turinti įrangą ar inventorių, pritaikytą tam tikros sporto šakos sportininkų treniruotėms ar sporto</w:t>
      </w:r>
      <w:r>
        <w:t xml:space="preserve"> renginiams saugiai organizuoti.</w:t>
      </w:r>
    </w:p>
    <w:p w14:paraId="1380A760" w14:textId="59B12633" w:rsidR="00345891" w:rsidRDefault="00345891" w:rsidP="00345891">
      <w:pPr>
        <w:ind w:firstLine="720"/>
        <w:jc w:val="both"/>
      </w:pPr>
      <w:r w:rsidRPr="00F16C34">
        <w:t>5.</w:t>
      </w:r>
      <w:r>
        <w:t>11</w:t>
      </w:r>
      <w:r w:rsidRPr="00F16C34">
        <w:t xml:space="preserve">. </w:t>
      </w:r>
      <w:r>
        <w:rPr>
          <w:b/>
          <w:i/>
        </w:rPr>
        <w:t>Tr</w:t>
      </w:r>
      <w:r w:rsidRPr="00F16C34">
        <w:rPr>
          <w:b/>
          <w:i/>
        </w:rPr>
        <w:t xml:space="preserve">umpalaikė </w:t>
      </w:r>
      <w:r w:rsidRPr="00F16C34">
        <w:rPr>
          <w:b/>
          <w:bCs/>
          <w:i/>
        </w:rPr>
        <w:t xml:space="preserve">paslauga </w:t>
      </w:r>
      <w:r w:rsidRPr="00F16C34">
        <w:t xml:space="preserve">– paslauga, kai Paslaugos gavėjas naudojasi </w:t>
      </w:r>
      <w:r w:rsidRPr="00F16C34">
        <w:rPr>
          <w:bCs/>
        </w:rPr>
        <w:t>sporto įstaigos</w:t>
      </w:r>
      <w:r w:rsidRPr="00F16C34">
        <w:t xml:space="preserve"> sporto bazių paslauga </w:t>
      </w:r>
      <w:r w:rsidRPr="00F429DA">
        <w:rPr>
          <w:strike/>
        </w:rPr>
        <w:t>vienkartiniam renginiui</w:t>
      </w:r>
      <w:r w:rsidRPr="00F16C34">
        <w:t xml:space="preserve"> </w:t>
      </w:r>
      <w:r w:rsidR="00F429DA" w:rsidRPr="00F429DA">
        <w:rPr>
          <w:b/>
        </w:rPr>
        <w:t>fizinio aktyvumo pratyboms ar sportinei veiklai vykdyti</w:t>
      </w:r>
      <w:r w:rsidR="00F429DA">
        <w:rPr>
          <w:b/>
        </w:rPr>
        <w:t>,</w:t>
      </w:r>
      <w:r w:rsidR="00F429DA">
        <w:rPr>
          <w:color w:val="FF0000"/>
        </w:rPr>
        <w:t xml:space="preserve"> </w:t>
      </w:r>
      <w:r w:rsidRPr="00F429DA">
        <w:rPr>
          <w:strike/>
        </w:rPr>
        <w:t>organizuoti, bet</w:t>
      </w:r>
      <w:r w:rsidRPr="00F16C34">
        <w:t xml:space="preserve"> </w:t>
      </w:r>
      <w:r w:rsidR="00F429DA" w:rsidRPr="00F429DA">
        <w:rPr>
          <w:b/>
        </w:rPr>
        <w:t>kai tokios veiklos vykdomos ne trumpiau kaip 3 dienos</w:t>
      </w:r>
      <w:r w:rsidR="00F429DA" w:rsidRPr="00F429DA">
        <w:rPr>
          <w:color w:val="FF0000"/>
        </w:rPr>
        <w:t xml:space="preserve"> </w:t>
      </w:r>
      <w:r w:rsidR="00F429DA" w:rsidRPr="00F429DA">
        <w:t>ir</w:t>
      </w:r>
      <w:r w:rsidR="00F429DA">
        <w:rPr>
          <w:color w:val="FF0000"/>
        </w:rPr>
        <w:t xml:space="preserve"> </w:t>
      </w:r>
      <w:r w:rsidRPr="00F16C34">
        <w:t>ne</w:t>
      </w:r>
      <w:r>
        <w:t xml:space="preserve"> </w:t>
      </w:r>
      <w:r w:rsidRPr="00F16C34">
        <w:t>ilgiau kaip</w:t>
      </w:r>
      <w:r>
        <w:t xml:space="preserve"> 30 kalendorinių dienų.</w:t>
      </w:r>
    </w:p>
    <w:p w14:paraId="7C13646A" w14:textId="350B46D0" w:rsidR="00254A76" w:rsidRPr="00A82631" w:rsidRDefault="00254A76" w:rsidP="00A82631">
      <w:pPr>
        <w:ind w:firstLine="720"/>
        <w:jc w:val="both"/>
        <w:rPr>
          <w:rFonts w:eastAsia="Calibri"/>
          <w:b/>
        </w:rPr>
      </w:pPr>
      <w:r w:rsidRPr="00254A76">
        <w:rPr>
          <w:b/>
        </w:rPr>
        <w:lastRenderedPageBreak/>
        <w:t xml:space="preserve">5.12. </w:t>
      </w:r>
      <w:r w:rsidRPr="00254A76">
        <w:rPr>
          <w:rFonts w:eastAsia="Calibri"/>
          <w:b/>
          <w:bCs/>
          <w:iCs/>
        </w:rPr>
        <w:t xml:space="preserve">Vienkartinė paslauga </w:t>
      </w:r>
      <w:r w:rsidRPr="00254A76">
        <w:rPr>
          <w:rFonts w:eastAsia="Calibri"/>
          <w:b/>
        </w:rPr>
        <w:t>– paslauga, kai Paslaugos gavėjas naudojasi sporto įstaigos sporto bazių paslauga vienkartiniam renginiui organizuoti, bet ne ilgiau kaip  3 kalendorines dienas.</w:t>
      </w:r>
    </w:p>
    <w:p w14:paraId="5E8F90C1" w14:textId="07F0C1B8" w:rsidR="00080F23" w:rsidRDefault="00A447C9" w:rsidP="00080F23">
      <w:pPr>
        <w:ind w:firstLine="720"/>
        <w:jc w:val="both"/>
        <w:textAlignment w:val="baseline"/>
        <w:rPr>
          <w:b/>
          <w:bCs/>
          <w:lang w:eastAsia="lt-LT"/>
        </w:rPr>
      </w:pPr>
      <w:r w:rsidRPr="00A447C9">
        <w:rPr>
          <w:b/>
        </w:rPr>
        <w:t>5.13</w:t>
      </w:r>
      <w:r w:rsidR="00556292" w:rsidRPr="00A447C9">
        <w:rPr>
          <w:b/>
        </w:rPr>
        <w:t xml:space="preserve">. </w:t>
      </w:r>
      <w:r w:rsidR="00556292" w:rsidRPr="00080F23">
        <w:rPr>
          <w:b/>
          <w:i/>
        </w:rPr>
        <w:t>Sporto šaka</w:t>
      </w:r>
      <w:r w:rsidR="00556292" w:rsidRPr="00080F23">
        <w:rPr>
          <w:b/>
        </w:rPr>
        <w:t xml:space="preserve"> </w:t>
      </w:r>
      <w:r w:rsidR="00833392" w:rsidRPr="00F35794">
        <w:rPr>
          <w:b/>
        </w:rPr>
        <w:t>–</w:t>
      </w:r>
      <w:r w:rsidR="00556292" w:rsidRPr="00F35794">
        <w:rPr>
          <w:b/>
        </w:rPr>
        <w:t xml:space="preserve"> </w:t>
      </w:r>
      <w:r w:rsidR="00080F23" w:rsidRPr="00F35794">
        <w:rPr>
          <w:b/>
          <w:bCs/>
          <w:lang w:eastAsia="lt-LT"/>
        </w:rPr>
        <w:t>aukšto meistriškumo sporto sritis, besiskirianti nuo kitų savitomis taisyklėmis, sportinės kovos metodais, technikos ir taktikos veiksmais, inventoriumi bei erdve, kurioje sportuojama. Aukšto meistriškumo sporto sritis taip pat laikoma sporto šaka ne dėl atitikties nurodytiems kriterijams, o dėl istoriškai susiklosčiusių aplinkybių ir (ar) visuotinio šios srities pripažinimo savarankiška sporto šaka. Sporto šakos skirstymą į disciplinas ir rungtis nustato tarptautinė (pasaulio) sporto šakos federacija.</w:t>
      </w:r>
    </w:p>
    <w:p w14:paraId="6B5863AC" w14:textId="418C1673" w:rsidR="00807E96" w:rsidRPr="00F35794" w:rsidRDefault="00031C3E" w:rsidP="00080F23">
      <w:pPr>
        <w:ind w:firstLine="720"/>
        <w:jc w:val="both"/>
        <w:textAlignment w:val="baseline"/>
        <w:rPr>
          <w:b/>
          <w:lang w:eastAsia="lt-LT"/>
        </w:rPr>
      </w:pPr>
      <w:r>
        <w:rPr>
          <w:b/>
          <w:bCs/>
          <w:lang w:eastAsia="lt-LT"/>
        </w:rPr>
        <w:t>5.14</w:t>
      </w:r>
      <w:r w:rsidR="00807E96">
        <w:rPr>
          <w:b/>
          <w:bCs/>
          <w:lang w:eastAsia="lt-LT"/>
        </w:rPr>
        <w:t xml:space="preserve">. </w:t>
      </w:r>
      <w:r w:rsidR="00807E96" w:rsidRPr="00807E96">
        <w:rPr>
          <w:b/>
          <w:bCs/>
          <w:i/>
          <w:lang w:eastAsia="lt-LT"/>
        </w:rPr>
        <w:t>Sporto šakos komanda</w:t>
      </w:r>
      <w:r w:rsidR="00807E96">
        <w:rPr>
          <w:b/>
          <w:bCs/>
          <w:lang w:eastAsia="lt-LT"/>
        </w:rPr>
        <w:t xml:space="preserve"> – komanda,</w:t>
      </w:r>
      <w:r w:rsidR="008715CE">
        <w:rPr>
          <w:b/>
          <w:bCs/>
          <w:lang w:eastAsia="lt-LT"/>
        </w:rPr>
        <w:t xml:space="preserve"> kuri </w:t>
      </w:r>
      <w:r w:rsidR="00505C06">
        <w:rPr>
          <w:b/>
          <w:bCs/>
          <w:lang w:eastAsia="lt-LT"/>
        </w:rPr>
        <w:t>atstovauja Klaipėdos miest</w:t>
      </w:r>
      <w:r w:rsidR="00E3686F">
        <w:rPr>
          <w:b/>
          <w:bCs/>
          <w:lang w:eastAsia="lt-LT"/>
        </w:rPr>
        <w:t>ui</w:t>
      </w:r>
      <w:r w:rsidR="00505C06">
        <w:rPr>
          <w:b/>
          <w:bCs/>
          <w:lang w:eastAsia="lt-LT"/>
        </w:rPr>
        <w:t xml:space="preserve"> </w:t>
      </w:r>
      <w:r w:rsidR="00807E96">
        <w:rPr>
          <w:b/>
          <w:bCs/>
          <w:lang w:eastAsia="lt-LT"/>
        </w:rPr>
        <w:t>Lietuvos</w:t>
      </w:r>
      <w:r w:rsidR="003B6524">
        <w:rPr>
          <w:b/>
          <w:bCs/>
          <w:lang w:eastAsia="lt-LT"/>
        </w:rPr>
        <w:t xml:space="preserve"> čempionatuose pagal Nacionalinės sporto šakos federacijos patvirt</w:t>
      </w:r>
      <w:r w:rsidR="00B45382">
        <w:rPr>
          <w:b/>
          <w:bCs/>
          <w:lang w:eastAsia="lt-LT"/>
        </w:rPr>
        <w:t xml:space="preserve">intą varžybų kalendorių </w:t>
      </w:r>
      <w:r w:rsidR="003B6524">
        <w:rPr>
          <w:b/>
          <w:bCs/>
          <w:lang w:eastAsia="lt-LT"/>
        </w:rPr>
        <w:t>ir taisykles.</w:t>
      </w:r>
    </w:p>
    <w:p w14:paraId="781B6B9D" w14:textId="57B19FF2" w:rsidR="00345891" w:rsidRPr="00F16C34" w:rsidRDefault="00345891" w:rsidP="00A82631">
      <w:pPr>
        <w:rPr>
          <w:b/>
        </w:rPr>
      </w:pPr>
    </w:p>
    <w:p w14:paraId="4EFC6B7B" w14:textId="77777777" w:rsidR="00345891" w:rsidRPr="00F16C34" w:rsidRDefault="00345891" w:rsidP="00345891">
      <w:pPr>
        <w:jc w:val="center"/>
        <w:rPr>
          <w:b/>
        </w:rPr>
      </w:pPr>
      <w:r>
        <w:rPr>
          <w:b/>
        </w:rPr>
        <w:t>II</w:t>
      </w:r>
      <w:r w:rsidRPr="00F16C34">
        <w:rPr>
          <w:b/>
        </w:rPr>
        <w:t xml:space="preserve"> SKYRIUS</w:t>
      </w:r>
    </w:p>
    <w:p w14:paraId="44B43ADB" w14:textId="77777777" w:rsidR="00345891" w:rsidRPr="00F16C34" w:rsidRDefault="00345891" w:rsidP="00345891">
      <w:pPr>
        <w:jc w:val="center"/>
        <w:rPr>
          <w:b/>
        </w:rPr>
      </w:pPr>
      <w:r w:rsidRPr="00F16C34">
        <w:rPr>
          <w:b/>
        </w:rPr>
        <w:t xml:space="preserve">SPORTO BAZIŲ PASLAUGŲ TEIKIMO SĄLYGOS </w:t>
      </w:r>
    </w:p>
    <w:p w14:paraId="5142AFFC" w14:textId="77777777" w:rsidR="00345891" w:rsidRPr="00F16C34" w:rsidRDefault="00345891" w:rsidP="00345891">
      <w:pPr>
        <w:pStyle w:val="Sraopastraipa"/>
        <w:ind w:left="0" w:firstLine="720"/>
        <w:jc w:val="both"/>
        <w:rPr>
          <w:b/>
        </w:rPr>
      </w:pPr>
    </w:p>
    <w:p w14:paraId="06663AE1" w14:textId="77777777" w:rsidR="00345891" w:rsidRPr="00F16C34" w:rsidRDefault="00345891" w:rsidP="00345891">
      <w:pPr>
        <w:ind w:firstLine="720"/>
        <w:jc w:val="both"/>
        <w:rPr>
          <w:lang w:eastAsia="lt-LT"/>
        </w:rPr>
      </w:pPr>
      <w:r w:rsidRPr="00F16C34">
        <w:t xml:space="preserve">6. </w:t>
      </w:r>
      <w:r w:rsidRPr="00F16C34">
        <w:rPr>
          <w:lang w:eastAsia="lt-LT"/>
        </w:rPr>
        <w:t xml:space="preserve">Sporto įstaigos interneto svetainėse skelbia ir nuolat atnaujina informaciją apie </w:t>
      </w:r>
      <w:r w:rsidRPr="00F16C34">
        <w:t xml:space="preserve">sporto bazių teikiamas paslaugas </w:t>
      </w:r>
      <w:r w:rsidRPr="00F16C34">
        <w:rPr>
          <w:lang w:eastAsia="lt-LT"/>
        </w:rPr>
        <w:t>(sporto bazės, jų paskirtis, laisvas laikas, adresas, kontaktinis telefonas, paslaugos sutarties forma ir t.</w:t>
      </w:r>
      <w:r>
        <w:rPr>
          <w:lang w:eastAsia="lt-LT"/>
        </w:rPr>
        <w:t> </w:t>
      </w:r>
      <w:r w:rsidRPr="00F16C34">
        <w:rPr>
          <w:lang w:eastAsia="lt-LT"/>
        </w:rPr>
        <w:t>t.).</w:t>
      </w:r>
    </w:p>
    <w:p w14:paraId="1AED8589" w14:textId="35F7602B" w:rsidR="00345891" w:rsidRPr="00B509C3" w:rsidRDefault="00345891" w:rsidP="00345891">
      <w:pPr>
        <w:ind w:firstLine="720"/>
        <w:jc w:val="both"/>
      </w:pPr>
      <w:r w:rsidRPr="00D21F6D">
        <w:t>7. T</w:t>
      </w:r>
      <w:r w:rsidRPr="00B509C3">
        <w:t>eikiamos sporto bazių paslaugos gali būti</w:t>
      </w:r>
      <w:r w:rsidR="00D21F6D">
        <w:rPr>
          <w:b/>
        </w:rPr>
        <w:t xml:space="preserve"> </w:t>
      </w:r>
      <w:r w:rsidR="00A82631" w:rsidRPr="00D21F6D">
        <w:t>trumpalaikės</w:t>
      </w:r>
      <w:r w:rsidR="00424FBF">
        <w:t xml:space="preserve"> </w:t>
      </w:r>
      <w:r w:rsidR="00424FBF" w:rsidRPr="00424FBF">
        <w:rPr>
          <w:strike/>
        </w:rPr>
        <w:t>arba</w:t>
      </w:r>
      <w:r w:rsidR="00424FBF">
        <w:t xml:space="preserve"> </w:t>
      </w:r>
      <w:r w:rsidR="00A82631" w:rsidRPr="00D21F6D">
        <w:t>ilgalaikės</w:t>
      </w:r>
      <w:r w:rsidR="00A82631" w:rsidRPr="00051141">
        <w:rPr>
          <w:b/>
          <w:color w:val="0000FF"/>
        </w:rPr>
        <w:t xml:space="preserve"> </w:t>
      </w:r>
      <w:r w:rsidR="00A82631" w:rsidRPr="00B509C3">
        <w:rPr>
          <w:b/>
        </w:rPr>
        <w:t>arba vienkartinės.</w:t>
      </w:r>
    </w:p>
    <w:p w14:paraId="69C0E43B" w14:textId="2AD94D70" w:rsidR="00CC5009" w:rsidRPr="003965CE" w:rsidRDefault="00CC5009" w:rsidP="00345891">
      <w:pPr>
        <w:ind w:firstLine="720"/>
        <w:jc w:val="both"/>
        <w:rPr>
          <w:b/>
        </w:rPr>
      </w:pPr>
      <w:r w:rsidRPr="001B738C">
        <w:rPr>
          <w:b/>
        </w:rPr>
        <w:t>8.</w:t>
      </w:r>
      <w:r w:rsidR="001B738C">
        <w:rPr>
          <w:b/>
        </w:rPr>
        <w:t xml:space="preserve"> Sporto bazių paslaugos teikiamos sporto organizacijoms, neturinčioms įsiskolinimų Paslaugos teikėjui už </w:t>
      </w:r>
      <w:r w:rsidR="000B2872" w:rsidRPr="003965CE">
        <w:rPr>
          <w:b/>
        </w:rPr>
        <w:t>suteiktas sporto bazių paslaugas.</w:t>
      </w:r>
    </w:p>
    <w:p w14:paraId="0E1C4663" w14:textId="56CFF18E" w:rsidR="00893781" w:rsidRPr="00CC5009" w:rsidRDefault="00345891" w:rsidP="00CC5009">
      <w:pPr>
        <w:ind w:firstLine="720"/>
        <w:jc w:val="both"/>
      </w:pPr>
      <w:r w:rsidRPr="00104494">
        <w:rPr>
          <w:strike/>
        </w:rPr>
        <w:t>8</w:t>
      </w:r>
      <w:r w:rsidR="00104494" w:rsidRPr="00104494">
        <w:rPr>
          <w:b/>
        </w:rPr>
        <w:t>9</w:t>
      </w:r>
      <w:r w:rsidRPr="00F16C34">
        <w:t xml:space="preserve">. Specializuotomis sporto salėmis gali naudotis tik tam tikrų sporto šakų atstovai šio Tvarkos aprašo nustatyta tvarka. </w:t>
      </w:r>
    </w:p>
    <w:p w14:paraId="1F4E61EC" w14:textId="5B324A7A" w:rsidR="00345891" w:rsidRPr="003305DF" w:rsidRDefault="00345891" w:rsidP="003305DF">
      <w:pPr>
        <w:ind w:firstLine="720"/>
        <w:jc w:val="both"/>
        <w:rPr>
          <w:b/>
          <w:color w:val="FF0000"/>
        </w:rPr>
      </w:pPr>
      <w:r w:rsidRPr="00104494">
        <w:rPr>
          <w:strike/>
        </w:rPr>
        <w:t>9</w:t>
      </w:r>
      <w:r w:rsidR="00104494" w:rsidRPr="00104494">
        <w:rPr>
          <w:b/>
        </w:rPr>
        <w:t>10</w:t>
      </w:r>
      <w:r w:rsidRPr="008A5659">
        <w:t xml:space="preserve">.  </w:t>
      </w:r>
      <w:r w:rsidRPr="001035ED">
        <w:t>Pirmumo</w:t>
      </w:r>
      <w:r w:rsidR="00167F27" w:rsidRPr="001035ED">
        <w:t xml:space="preserve"> </w:t>
      </w:r>
      <w:r w:rsidR="00FC58FC" w:rsidRPr="001035ED">
        <w:t>t</w:t>
      </w:r>
      <w:r w:rsidRPr="001035ED">
        <w:t>eisė naudotis</w:t>
      </w:r>
      <w:r w:rsidR="008A5659">
        <w:t xml:space="preserve"> </w:t>
      </w:r>
      <w:r w:rsidR="001035ED" w:rsidRPr="001035ED">
        <w:t>s</w:t>
      </w:r>
      <w:r w:rsidRPr="008A5659">
        <w:t>porto bazių paslauga teikiama</w:t>
      </w:r>
      <w:r w:rsidR="008A5659">
        <w:t xml:space="preserve"> </w:t>
      </w:r>
      <w:r w:rsidR="00DF557E" w:rsidRPr="0006171D">
        <w:rPr>
          <w:b/>
          <w:color w:val="000000" w:themeColor="text1"/>
        </w:rPr>
        <w:t>ju</w:t>
      </w:r>
      <w:r w:rsidR="00194E0A" w:rsidRPr="0006171D">
        <w:rPr>
          <w:b/>
          <w:color w:val="000000" w:themeColor="text1"/>
        </w:rPr>
        <w:t>r</w:t>
      </w:r>
      <w:r w:rsidR="00DF557E" w:rsidRPr="0006171D">
        <w:rPr>
          <w:b/>
          <w:color w:val="000000" w:themeColor="text1"/>
        </w:rPr>
        <w:t>i</w:t>
      </w:r>
      <w:r w:rsidR="00194E0A" w:rsidRPr="0006171D">
        <w:rPr>
          <w:b/>
          <w:color w:val="000000" w:themeColor="text1"/>
        </w:rPr>
        <w:t>d</w:t>
      </w:r>
      <w:r w:rsidR="00DF557E" w:rsidRPr="0006171D">
        <w:rPr>
          <w:b/>
          <w:color w:val="000000" w:themeColor="text1"/>
        </w:rPr>
        <w:t xml:space="preserve">iniams asmenims </w:t>
      </w:r>
      <w:r w:rsidR="00446914" w:rsidRPr="0006171D">
        <w:rPr>
          <w:b/>
          <w:color w:val="000000" w:themeColor="text1"/>
        </w:rPr>
        <w:t xml:space="preserve">šia eilės </w:t>
      </w:r>
      <w:r w:rsidR="00545FE2" w:rsidRPr="0006171D">
        <w:rPr>
          <w:b/>
          <w:color w:val="000000" w:themeColor="text1"/>
        </w:rPr>
        <w:t>tvarka</w:t>
      </w:r>
      <w:r w:rsidR="00DF557E" w:rsidRPr="0006171D">
        <w:rPr>
          <w:rFonts w:eastAsia="Calibri"/>
          <w:b/>
        </w:rPr>
        <w:t>:</w:t>
      </w:r>
    </w:p>
    <w:p w14:paraId="1D0F6C2F" w14:textId="77777777" w:rsidR="00345891" w:rsidRPr="00834A10" w:rsidRDefault="00345891" w:rsidP="00345891">
      <w:pPr>
        <w:ind w:firstLine="720"/>
        <w:jc w:val="both"/>
        <w:rPr>
          <w:strike/>
        </w:rPr>
      </w:pPr>
      <w:r w:rsidRPr="00834A10">
        <w:rPr>
          <w:strike/>
        </w:rPr>
        <w:t>9.1. biudžetinėms sporto įstaigoms jų pagrindinei veiklai vykdyti;</w:t>
      </w:r>
    </w:p>
    <w:p w14:paraId="73B60B8E" w14:textId="77777777" w:rsidR="00345891" w:rsidRPr="00834A10" w:rsidRDefault="00345891" w:rsidP="00345891">
      <w:pPr>
        <w:ind w:firstLine="720"/>
        <w:jc w:val="both"/>
        <w:rPr>
          <w:strike/>
        </w:rPr>
      </w:pPr>
      <w:r w:rsidRPr="00834A10">
        <w:rPr>
          <w:strike/>
        </w:rPr>
        <w:t>9.2. viešosioms sporto įstaigoms, kurių savininkė ar dalininkė yra Klaipėdos miesto savivaldybė;</w:t>
      </w:r>
    </w:p>
    <w:p w14:paraId="29E6478A" w14:textId="77777777" w:rsidR="00345891" w:rsidRPr="00834A10" w:rsidRDefault="00345891" w:rsidP="00345891">
      <w:pPr>
        <w:ind w:firstLine="720"/>
        <w:jc w:val="both"/>
        <w:rPr>
          <w:strike/>
        </w:rPr>
      </w:pPr>
      <w:r w:rsidRPr="00834A10">
        <w:rPr>
          <w:strike/>
        </w:rPr>
        <w:t>9.3. sporto įstaigoms, vykdančioms pasirenkamojo vaikų ugdymo programas, finansuojamas savivaldybės sportininko krepšelio lėšomis, bei vykdančioms neformaliojo vaikų švietimo programas, finansuojamas valstybės lėšomis;</w:t>
      </w:r>
    </w:p>
    <w:p w14:paraId="025343D7" w14:textId="1A617E4C" w:rsidR="00345891" w:rsidRDefault="00345891" w:rsidP="00345891">
      <w:pPr>
        <w:ind w:firstLine="720"/>
        <w:jc w:val="both"/>
        <w:rPr>
          <w:strike/>
        </w:rPr>
      </w:pPr>
      <w:r w:rsidRPr="00834A10">
        <w:rPr>
          <w:strike/>
        </w:rPr>
        <w:t xml:space="preserve">9.4. </w:t>
      </w:r>
      <w:r w:rsidR="00A04CCC" w:rsidRPr="00834A10">
        <w:rPr>
          <w:strike/>
        </w:rPr>
        <w:t xml:space="preserve">Klaipėdos miesto federacijų </w:t>
      </w:r>
      <w:r w:rsidRPr="00834A10">
        <w:rPr>
          <w:strike/>
        </w:rPr>
        <w:t xml:space="preserve">sporto organizacijų patvirtintoms </w:t>
      </w:r>
      <w:r w:rsidRPr="00834A10">
        <w:rPr>
          <w:bCs/>
          <w:strike/>
        </w:rPr>
        <w:t xml:space="preserve">Klaipėdos </w:t>
      </w:r>
      <w:r w:rsidRPr="00834A10">
        <w:rPr>
          <w:strike/>
        </w:rPr>
        <w:t>miesto sporto šakų rinktinėms.</w:t>
      </w:r>
    </w:p>
    <w:p w14:paraId="3AE9DC00" w14:textId="2EE06F9A" w:rsidR="00B07F7E" w:rsidRPr="00B07F7E" w:rsidRDefault="00B07F7E" w:rsidP="00B07F7E">
      <w:pPr>
        <w:ind w:firstLine="720"/>
        <w:jc w:val="both"/>
        <w:rPr>
          <w:rFonts w:eastAsia="Calibri"/>
          <w:b/>
          <w:highlight w:val="yellow"/>
        </w:rPr>
      </w:pPr>
      <w:r>
        <w:rPr>
          <w:rFonts w:eastAsia="Calibri"/>
          <w:b/>
        </w:rPr>
        <w:t>9.</w:t>
      </w:r>
      <w:r w:rsidR="00E601A5">
        <w:rPr>
          <w:rFonts w:eastAsia="Calibri"/>
          <w:b/>
        </w:rPr>
        <w:t>1</w:t>
      </w:r>
      <w:r>
        <w:rPr>
          <w:rFonts w:eastAsia="Calibri"/>
          <w:b/>
        </w:rPr>
        <w:t>. sporto organizacijoms</w:t>
      </w:r>
      <w:r w:rsidRPr="002C6F1B">
        <w:rPr>
          <w:rFonts w:eastAsia="Calibri"/>
          <w:b/>
        </w:rPr>
        <w:t>, kurių plėtojama sporto šaka</w:t>
      </w:r>
      <w:r>
        <w:rPr>
          <w:rFonts w:eastAsia="Calibri"/>
          <w:b/>
        </w:rPr>
        <w:t xml:space="preserve"> </w:t>
      </w:r>
      <w:r w:rsidRPr="002C6F1B">
        <w:rPr>
          <w:rFonts w:eastAsia="Calibri"/>
          <w:b/>
        </w:rPr>
        <w:t xml:space="preserve">atitinka sporto bazės </w:t>
      </w:r>
      <w:r>
        <w:rPr>
          <w:rFonts w:eastAsia="Calibri"/>
          <w:b/>
        </w:rPr>
        <w:t>pritaikymą ir turimą įrangą sportinei veiklai vykdyti</w:t>
      </w:r>
      <w:r w:rsidR="00E3686F">
        <w:rPr>
          <w:rFonts w:eastAsia="Calibri"/>
          <w:b/>
        </w:rPr>
        <w:t>;</w:t>
      </w:r>
    </w:p>
    <w:p w14:paraId="0F971ECE" w14:textId="6B8EEB66" w:rsidR="00A44175" w:rsidRPr="00D175AD" w:rsidRDefault="00055151" w:rsidP="008924CC">
      <w:pPr>
        <w:ind w:firstLine="720"/>
        <w:jc w:val="both"/>
        <w:rPr>
          <w:b/>
        </w:rPr>
      </w:pPr>
      <w:r w:rsidRPr="008924CC">
        <w:rPr>
          <w:b/>
        </w:rPr>
        <w:t xml:space="preserve">9.2. </w:t>
      </w:r>
      <w:r w:rsidR="008924CC" w:rsidRPr="008924CC">
        <w:rPr>
          <w:b/>
        </w:rPr>
        <w:t>s</w:t>
      </w:r>
      <w:r w:rsidR="00A44175" w:rsidRPr="008924CC">
        <w:rPr>
          <w:b/>
        </w:rPr>
        <w:t xml:space="preserve">porto šakų aukščiausiųjų lygų </w:t>
      </w:r>
      <w:r w:rsidR="009E7115" w:rsidRPr="00D175AD">
        <w:rPr>
          <w:b/>
          <w:bCs/>
        </w:rPr>
        <w:t>suaugusiųjų</w:t>
      </w:r>
      <w:r w:rsidR="00555833">
        <w:rPr>
          <w:b/>
          <w:bCs/>
          <w:color w:val="0000FF"/>
        </w:rPr>
        <w:t xml:space="preserve"> </w:t>
      </w:r>
      <w:r w:rsidR="00A44175" w:rsidRPr="00D175AD">
        <w:rPr>
          <w:b/>
        </w:rPr>
        <w:t>komando</w:t>
      </w:r>
      <w:r w:rsidR="008924CC" w:rsidRPr="00D175AD">
        <w:rPr>
          <w:b/>
        </w:rPr>
        <w:t>m</w:t>
      </w:r>
      <w:r w:rsidR="00A44175" w:rsidRPr="00D175AD">
        <w:rPr>
          <w:b/>
        </w:rPr>
        <w:t>s</w:t>
      </w:r>
      <w:r w:rsidR="00555833">
        <w:rPr>
          <w:b/>
        </w:rPr>
        <w:t>,</w:t>
      </w:r>
      <w:r w:rsidR="00A44175" w:rsidRPr="00D175AD">
        <w:rPr>
          <w:b/>
        </w:rPr>
        <w:t xml:space="preserve"> reprezentuojančio</w:t>
      </w:r>
      <w:r w:rsidR="008924CC" w:rsidRPr="00D175AD">
        <w:rPr>
          <w:b/>
        </w:rPr>
        <w:t>m</w:t>
      </w:r>
      <w:r w:rsidR="00A44175" w:rsidRPr="00D175AD">
        <w:rPr>
          <w:b/>
        </w:rPr>
        <w:t>s Klaipėdos miestą</w:t>
      </w:r>
      <w:r w:rsidR="008924CC" w:rsidRPr="00D175AD">
        <w:rPr>
          <w:b/>
        </w:rPr>
        <w:t>;</w:t>
      </w:r>
    </w:p>
    <w:p w14:paraId="0E7EBA85" w14:textId="6DCD2903" w:rsidR="008924CC" w:rsidRDefault="00055151" w:rsidP="00055151">
      <w:pPr>
        <w:ind w:firstLine="720"/>
        <w:jc w:val="both"/>
        <w:rPr>
          <w:rFonts w:eastAsia="Calibri"/>
          <w:b/>
          <w:color w:val="000000" w:themeColor="text1"/>
        </w:rPr>
      </w:pPr>
      <w:r>
        <w:rPr>
          <w:b/>
          <w:color w:val="000000" w:themeColor="text1"/>
        </w:rPr>
        <w:t xml:space="preserve">9.3. </w:t>
      </w:r>
      <w:r w:rsidR="008924CC" w:rsidRPr="008924CC">
        <w:rPr>
          <w:rFonts w:eastAsia="Calibri"/>
          <w:b/>
          <w:color w:val="000000" w:themeColor="text1"/>
        </w:rPr>
        <w:t xml:space="preserve">sporto šakų </w:t>
      </w:r>
      <w:r w:rsidR="00366F9C">
        <w:rPr>
          <w:rFonts w:eastAsia="Calibri"/>
          <w:b/>
          <w:color w:val="000000" w:themeColor="text1"/>
        </w:rPr>
        <w:t xml:space="preserve">aukšto meistriškumo </w:t>
      </w:r>
      <w:r w:rsidR="008924CC" w:rsidRPr="008924CC">
        <w:rPr>
          <w:rFonts w:eastAsia="Calibri"/>
          <w:b/>
          <w:color w:val="000000" w:themeColor="text1"/>
        </w:rPr>
        <w:t>komandoms,</w:t>
      </w:r>
      <w:r w:rsidR="00D175AD">
        <w:rPr>
          <w:rFonts w:eastAsia="Calibri"/>
          <w:b/>
          <w:color w:val="000000" w:themeColor="text1"/>
        </w:rPr>
        <w:t xml:space="preserve"> </w:t>
      </w:r>
      <w:r w:rsidR="00366F9C" w:rsidRPr="00366F9C">
        <w:rPr>
          <w:b/>
          <w:bCs/>
          <w:color w:val="000000"/>
        </w:rPr>
        <w:t>atstovaujančioms Klaipėdos miest</w:t>
      </w:r>
      <w:r w:rsidR="00E3686F">
        <w:rPr>
          <w:b/>
          <w:bCs/>
          <w:color w:val="000000"/>
        </w:rPr>
        <w:t>ui</w:t>
      </w:r>
      <w:r w:rsidR="00366F9C">
        <w:rPr>
          <w:b/>
          <w:bCs/>
          <w:color w:val="000000"/>
        </w:rPr>
        <w:t xml:space="preserve"> </w:t>
      </w:r>
      <w:r w:rsidR="008924CC" w:rsidRPr="008924CC">
        <w:rPr>
          <w:rFonts w:eastAsia="Calibri"/>
          <w:b/>
          <w:color w:val="000000" w:themeColor="text1"/>
        </w:rPr>
        <w:t>Lietuvos čempionatuose</w:t>
      </w:r>
      <w:r w:rsidR="008B0E35">
        <w:rPr>
          <w:rFonts w:eastAsia="Calibri"/>
          <w:b/>
          <w:color w:val="000000" w:themeColor="text1"/>
        </w:rPr>
        <w:t>;</w:t>
      </w:r>
    </w:p>
    <w:p w14:paraId="72CEC0C1" w14:textId="73263D09" w:rsidR="00B30F6C" w:rsidRDefault="008B0E35" w:rsidP="00B30F6C">
      <w:pPr>
        <w:ind w:firstLine="720"/>
        <w:jc w:val="both"/>
        <w:rPr>
          <w:rFonts w:eastAsia="Calibri"/>
          <w:b/>
        </w:rPr>
      </w:pPr>
      <w:r>
        <w:rPr>
          <w:rFonts w:eastAsia="Calibri"/>
          <w:b/>
        </w:rPr>
        <w:t>9.</w:t>
      </w:r>
      <w:r w:rsidR="00A02194">
        <w:rPr>
          <w:rFonts w:eastAsia="Calibri"/>
          <w:b/>
        </w:rPr>
        <w:t>4</w:t>
      </w:r>
      <w:r>
        <w:rPr>
          <w:rFonts w:eastAsia="Calibri"/>
          <w:b/>
        </w:rPr>
        <w:t xml:space="preserve">. </w:t>
      </w:r>
      <w:r w:rsidR="00B30F6C">
        <w:rPr>
          <w:rFonts w:eastAsia="Calibri"/>
          <w:b/>
        </w:rPr>
        <w:t>s</w:t>
      </w:r>
      <w:r w:rsidR="00B30F6C" w:rsidRPr="001035ED">
        <w:rPr>
          <w:rFonts w:eastAsia="Calibri"/>
          <w:b/>
        </w:rPr>
        <w:t>porto organizacijo</w:t>
      </w:r>
      <w:r w:rsidR="00B30F6C">
        <w:rPr>
          <w:rFonts w:eastAsia="Calibri"/>
          <w:b/>
        </w:rPr>
        <w:t>m</w:t>
      </w:r>
      <w:r w:rsidR="00B30F6C" w:rsidRPr="001035ED">
        <w:rPr>
          <w:rFonts w:eastAsia="Calibri"/>
          <w:b/>
        </w:rPr>
        <w:t>s</w:t>
      </w:r>
      <w:r w:rsidR="00F0560B">
        <w:rPr>
          <w:rFonts w:eastAsia="Calibri"/>
          <w:b/>
        </w:rPr>
        <w:t>,</w:t>
      </w:r>
      <w:r w:rsidR="00B30F6C" w:rsidRPr="001035ED">
        <w:rPr>
          <w:rFonts w:eastAsia="Calibri"/>
          <w:b/>
        </w:rPr>
        <w:t xml:space="preserve"> išlaikomo</w:t>
      </w:r>
      <w:r w:rsidR="00B30F6C">
        <w:rPr>
          <w:rFonts w:eastAsia="Calibri"/>
          <w:b/>
        </w:rPr>
        <w:t>m</w:t>
      </w:r>
      <w:r w:rsidR="00B30F6C" w:rsidRPr="001035ED">
        <w:rPr>
          <w:rFonts w:eastAsia="Calibri"/>
          <w:b/>
        </w:rPr>
        <w:t>s ar gaunančio</w:t>
      </w:r>
      <w:r w:rsidR="00E3686F">
        <w:rPr>
          <w:rFonts w:eastAsia="Calibri"/>
          <w:b/>
        </w:rPr>
        <w:t>m</w:t>
      </w:r>
      <w:r w:rsidR="00B30F6C" w:rsidRPr="001035ED">
        <w:rPr>
          <w:rFonts w:eastAsia="Calibri"/>
          <w:b/>
        </w:rPr>
        <w:t>s finansavimą iš miesto biudžeto</w:t>
      </w:r>
      <w:r w:rsidR="00B30F6C">
        <w:rPr>
          <w:rFonts w:eastAsia="Calibri"/>
          <w:b/>
        </w:rPr>
        <w:t>;</w:t>
      </w:r>
    </w:p>
    <w:p w14:paraId="784EDB3E" w14:textId="49922427" w:rsidR="00BB4911" w:rsidRDefault="00B30F6C" w:rsidP="00BB4911">
      <w:pPr>
        <w:ind w:firstLine="720"/>
        <w:jc w:val="both"/>
        <w:rPr>
          <w:rFonts w:eastAsia="Calibri"/>
          <w:b/>
          <w:highlight w:val="yellow"/>
        </w:rPr>
      </w:pPr>
      <w:r>
        <w:rPr>
          <w:rFonts w:eastAsia="Calibri"/>
          <w:b/>
        </w:rPr>
        <w:t>9.</w:t>
      </w:r>
      <w:r w:rsidR="00A02194">
        <w:rPr>
          <w:rFonts w:eastAsia="Calibri"/>
          <w:b/>
        </w:rPr>
        <w:t>5</w:t>
      </w:r>
      <w:r>
        <w:rPr>
          <w:rFonts w:eastAsia="Calibri"/>
          <w:b/>
        </w:rPr>
        <w:t xml:space="preserve">. </w:t>
      </w:r>
      <w:r w:rsidR="007E5688">
        <w:rPr>
          <w:rFonts w:eastAsia="Calibri"/>
          <w:b/>
        </w:rPr>
        <w:t>d</w:t>
      </w:r>
      <w:r w:rsidR="00271746" w:rsidRPr="00271746">
        <w:rPr>
          <w:rFonts w:eastAsia="Calibri"/>
          <w:b/>
        </w:rPr>
        <w:t>idžiausią sportuojančiųjų skaičių turinč</w:t>
      </w:r>
      <w:r w:rsidR="00271746" w:rsidRPr="00E87281">
        <w:rPr>
          <w:rFonts w:eastAsia="Calibri"/>
          <w:b/>
        </w:rPr>
        <w:t>io</w:t>
      </w:r>
      <w:r w:rsidR="00E3686F">
        <w:rPr>
          <w:rFonts w:eastAsia="Calibri"/>
          <w:b/>
        </w:rPr>
        <w:t>m</w:t>
      </w:r>
      <w:r w:rsidR="00271746" w:rsidRPr="00E87281">
        <w:rPr>
          <w:rFonts w:eastAsia="Calibri"/>
          <w:b/>
        </w:rPr>
        <w:t>s sporto organizacijo</w:t>
      </w:r>
      <w:r w:rsidR="00E3686F">
        <w:rPr>
          <w:rFonts w:eastAsia="Calibri"/>
          <w:b/>
        </w:rPr>
        <w:t>m</w:t>
      </w:r>
      <w:r w:rsidR="00271746" w:rsidRPr="00E87281">
        <w:rPr>
          <w:rFonts w:eastAsia="Calibri"/>
          <w:b/>
        </w:rPr>
        <w:t>s</w:t>
      </w:r>
      <w:r w:rsidR="00286244" w:rsidRPr="00E87281">
        <w:rPr>
          <w:rFonts w:eastAsia="Calibri"/>
          <w:b/>
        </w:rPr>
        <w:t xml:space="preserve"> (taik</w:t>
      </w:r>
      <w:r w:rsidR="00E87281" w:rsidRPr="00E87281">
        <w:rPr>
          <w:rFonts w:eastAsia="Calibri"/>
          <w:b/>
        </w:rPr>
        <w:t>oma</w:t>
      </w:r>
      <w:r w:rsidR="00286244" w:rsidRPr="00E87281">
        <w:rPr>
          <w:rFonts w:eastAsia="Calibri"/>
          <w:b/>
        </w:rPr>
        <w:t xml:space="preserve"> sporto organizacijoms, plėtojančioms </w:t>
      </w:r>
      <w:r w:rsidR="00D175AD">
        <w:rPr>
          <w:rFonts w:eastAsia="Calibri"/>
          <w:b/>
        </w:rPr>
        <w:t>tą pačią</w:t>
      </w:r>
      <w:r w:rsidR="00286244" w:rsidRPr="00E87281">
        <w:rPr>
          <w:rFonts w:eastAsia="Calibri"/>
          <w:b/>
        </w:rPr>
        <w:t xml:space="preserve"> sporto šaką)</w:t>
      </w:r>
      <w:r w:rsidR="00271746" w:rsidRPr="00E87281">
        <w:rPr>
          <w:rFonts w:eastAsia="Calibri"/>
          <w:b/>
        </w:rPr>
        <w:t>;</w:t>
      </w:r>
    </w:p>
    <w:p w14:paraId="4F5E4641" w14:textId="483AB5F4" w:rsidR="00345891" w:rsidRPr="00A44175" w:rsidRDefault="00345891" w:rsidP="00345891">
      <w:pPr>
        <w:ind w:firstLine="720"/>
        <w:jc w:val="both"/>
        <w:rPr>
          <w:strike/>
          <w:color w:val="FF0000"/>
        </w:rPr>
      </w:pPr>
      <w:r w:rsidRPr="00A44175">
        <w:rPr>
          <w:strike/>
        </w:rPr>
        <w:t>10. Prioriteto tvarka, pagal patvirtintą grafiką ir sąlygas, sporto šakų aukščiausiųjų lygų komandos, reprezentuojančios Klaipėdos miestą, turi p</w:t>
      </w:r>
      <w:r w:rsidRPr="00A44175">
        <w:rPr>
          <w:rStyle w:val="st"/>
          <w:strike/>
        </w:rPr>
        <w:t>irmenybę pasirinkti laisvą laiką</w:t>
      </w:r>
      <w:r w:rsidRPr="00A44175">
        <w:rPr>
          <w:strike/>
        </w:rPr>
        <w:t xml:space="preserve"> šiose sporto bazėse: sporto salėje Taikos 61A, Klaipėdoje; krepšinio sporto salėje Dariaus ir Girėno g. 10, Klaipėdoje; futbolo aikštėje </w:t>
      </w:r>
      <w:r w:rsidRPr="00A44175">
        <w:rPr>
          <w:bCs/>
          <w:strike/>
          <w:color w:val="000000"/>
          <w:lang w:eastAsia="lt-LT"/>
        </w:rPr>
        <w:t xml:space="preserve">Sportininkų g. 46, </w:t>
      </w:r>
      <w:r w:rsidR="004177FF" w:rsidRPr="00A44175">
        <w:rPr>
          <w:strike/>
        </w:rPr>
        <w:t>Klaipėdoje.</w:t>
      </w:r>
    </w:p>
    <w:p w14:paraId="3BC0A3E9" w14:textId="77777777" w:rsidR="00CC1951" w:rsidRDefault="00345891" w:rsidP="00CC1951">
      <w:pPr>
        <w:ind w:firstLine="720"/>
        <w:jc w:val="both"/>
      </w:pPr>
      <w:r w:rsidRPr="00F16C34">
        <w:t>11. Paslaugos gavėjas, norintis naudotis ilgalaike sporto bazių paslauga, Paslaugos teikėjui pateikia prašymą</w:t>
      </w:r>
      <w:r w:rsidR="008004F3">
        <w:t xml:space="preserve"> </w:t>
      </w:r>
      <w:r w:rsidR="008004F3" w:rsidRPr="008004F3">
        <w:rPr>
          <w:b/>
        </w:rPr>
        <w:t>(</w:t>
      </w:r>
      <w:r w:rsidR="00B41484">
        <w:rPr>
          <w:b/>
        </w:rPr>
        <w:t xml:space="preserve">prašymo </w:t>
      </w:r>
      <w:r w:rsidR="008004F3" w:rsidRPr="008004F3">
        <w:rPr>
          <w:b/>
        </w:rPr>
        <w:t>formą įsakymu tvirtina Paslaugos teikėjas)</w:t>
      </w:r>
      <w:r w:rsidR="008004F3">
        <w:t xml:space="preserve"> tvirtina </w:t>
      </w:r>
      <w:r w:rsidRPr="00F16C34">
        <w:t>kiekvienų mokslo metų pradžioje, bet ne vėliau kaip iki rugsėjo 20 d.</w:t>
      </w:r>
      <w:r w:rsidR="00A122A7">
        <w:t xml:space="preserve"> </w:t>
      </w:r>
    </w:p>
    <w:p w14:paraId="3DE598CD" w14:textId="33C06DA4" w:rsidR="00CC1951" w:rsidRPr="00CC1951" w:rsidRDefault="00CC1951" w:rsidP="00CC1951">
      <w:pPr>
        <w:ind w:firstLine="720"/>
        <w:jc w:val="both"/>
      </w:pPr>
      <w:r w:rsidRPr="00CC1951">
        <w:rPr>
          <w:rFonts w:eastAsia="Calibri"/>
          <w:b/>
          <w:bCs/>
          <w:lang w:eastAsia="lt-LT"/>
        </w:rPr>
        <w:lastRenderedPageBreak/>
        <w:t xml:space="preserve">Pasibaigus prašymų pateikimo terminui, numatoma galimybė papildomai teikti prašymus ilgalaikei paslaugai gauti </w:t>
      </w:r>
      <w:r w:rsidR="009C264F">
        <w:rPr>
          <w:rFonts w:eastAsia="Calibri"/>
          <w:b/>
          <w:bCs/>
          <w:lang w:eastAsia="lt-LT"/>
        </w:rPr>
        <w:t>(a</w:t>
      </w:r>
      <w:r w:rsidRPr="00CC1951">
        <w:rPr>
          <w:rFonts w:eastAsia="Calibri"/>
          <w:b/>
          <w:bCs/>
          <w:lang w:eastAsia="lt-LT"/>
        </w:rPr>
        <w:t>tsiradus laisvoms, neužimtoms valandoms)</w:t>
      </w:r>
      <w:r w:rsidR="009C264F">
        <w:rPr>
          <w:rFonts w:eastAsia="Calibri"/>
          <w:b/>
          <w:bCs/>
          <w:lang w:eastAsia="lt-LT"/>
        </w:rPr>
        <w:t xml:space="preserve"> </w:t>
      </w:r>
      <w:r w:rsidRPr="00CC1951">
        <w:rPr>
          <w:rFonts w:eastAsia="Calibri"/>
          <w:b/>
          <w:bCs/>
          <w:lang w:eastAsia="lt-LT"/>
        </w:rPr>
        <w:t>pagal poreikį visus metus, bet ne anksčiau kaip prieš 30 darbo dienų.</w:t>
      </w:r>
    </w:p>
    <w:p w14:paraId="6FA43081" w14:textId="091320FF" w:rsidR="00345891" w:rsidRPr="00EC3F8B" w:rsidRDefault="00345891" w:rsidP="00345891">
      <w:pPr>
        <w:ind w:firstLine="720"/>
        <w:jc w:val="both"/>
        <w:rPr>
          <w:color w:val="FF0000"/>
        </w:rPr>
      </w:pPr>
      <w:r w:rsidRPr="00F16C34">
        <w:t xml:space="preserve">12. Paslaugos gavėjas, norintis naudotis trumpalaike sporto bazių paslauga, Paslaugos teikėjui pateikia prašymą </w:t>
      </w:r>
      <w:r w:rsidR="00E04F24" w:rsidRPr="008004F3">
        <w:rPr>
          <w:b/>
        </w:rPr>
        <w:t>(kurios formą įsakymu tvirtina Paslaugos teikėjas)</w:t>
      </w:r>
      <w:r w:rsidR="00E04F24">
        <w:t xml:space="preserve"> </w:t>
      </w:r>
      <w:r w:rsidRPr="00F16C34">
        <w:t xml:space="preserve">ne </w:t>
      </w:r>
      <w:r w:rsidRPr="00012BE4">
        <w:rPr>
          <w:strike/>
        </w:rPr>
        <w:t>vėliau</w:t>
      </w:r>
      <w:r w:rsidRPr="00F16C34">
        <w:t xml:space="preserve"> </w:t>
      </w:r>
      <w:r w:rsidR="00012BE4" w:rsidRPr="00012BE4">
        <w:rPr>
          <w:b/>
        </w:rPr>
        <w:t>anksčiau</w:t>
      </w:r>
      <w:r w:rsidR="00012BE4">
        <w:t xml:space="preserve"> </w:t>
      </w:r>
      <w:r w:rsidRPr="00F16C34">
        <w:t xml:space="preserve">kaip prieš </w:t>
      </w:r>
      <w:r w:rsidRPr="00012BE4">
        <w:rPr>
          <w:strike/>
        </w:rPr>
        <w:t>15</w:t>
      </w:r>
      <w:r w:rsidRPr="00F16C34">
        <w:t xml:space="preserve"> </w:t>
      </w:r>
      <w:r w:rsidR="00A158E0">
        <w:rPr>
          <w:b/>
        </w:rPr>
        <w:t>6</w:t>
      </w:r>
      <w:r w:rsidR="00012BE4" w:rsidRPr="00A158E0">
        <w:rPr>
          <w:b/>
        </w:rPr>
        <w:t>0</w:t>
      </w:r>
      <w:r w:rsidR="00012BE4">
        <w:t xml:space="preserve"> </w:t>
      </w:r>
      <w:r w:rsidRPr="00F16C34">
        <w:t>darbo dienų iki planuojamo sporto renginio pradžios</w:t>
      </w:r>
      <w:r w:rsidR="007C48B6">
        <w:t>.</w:t>
      </w:r>
    </w:p>
    <w:p w14:paraId="08E5C2D2" w14:textId="77777777" w:rsidR="00345891" w:rsidRPr="00F16C34" w:rsidRDefault="00345891" w:rsidP="00345891">
      <w:pPr>
        <w:ind w:firstLine="720"/>
        <w:jc w:val="both"/>
      </w:pPr>
      <w:r w:rsidRPr="00F16C34">
        <w:t>13. Paslaugos gavėjas prašyme nurodo: sporto bazės naudojimo tikslą, pageidaujamą valandų skaičių, trukmę, sporto renginyje ar pratybose dalyvaujančių asmenų skaičių, atsakingų asmenų kontaktinius duomenis ir kt.</w:t>
      </w:r>
    </w:p>
    <w:p w14:paraId="716FB2CD" w14:textId="77777777" w:rsidR="00345891" w:rsidRPr="00F16C34" w:rsidRDefault="00345891" w:rsidP="00345891">
      <w:pPr>
        <w:ind w:firstLine="720"/>
        <w:jc w:val="both"/>
      </w:pPr>
      <w:r w:rsidRPr="00351520">
        <w:t>14. Paslaugos teikėjas, išnagrinėjęs gautus prašymus, atsižvelgdamas į sporto bazių užimtumo</w:t>
      </w:r>
      <w:r w:rsidRPr="008958DC">
        <w:t xml:space="preserve"> tinklelį, sprendžia, kokiu laiku ir kokiomis sąlygomis Paslaugos gavėjams bus teikiamos sporto bazių paslaugos.</w:t>
      </w:r>
    </w:p>
    <w:p w14:paraId="3C2DD78E" w14:textId="77777777" w:rsidR="00901B67" w:rsidRPr="00901B67" w:rsidRDefault="00901B67" w:rsidP="00901B67">
      <w:pPr>
        <w:ind w:firstLine="720"/>
        <w:jc w:val="both"/>
        <w:rPr>
          <w:strike/>
        </w:rPr>
      </w:pPr>
      <w:r w:rsidRPr="00901B67">
        <w:rPr>
          <w:strike/>
        </w:rPr>
        <w:t>15. Paslaugos gavėjams, išvardytiems tvarkos aprašo 9.1– 9.3 papunkčiuose, sporto bazių paslaugos teikiamos pagal ugdymo grupėms nustatytą skiriamų kontaktinių akademinių ugdymo valandų skaičių ir pagal patvirtintą kalendorinį sportinių renginių planą.</w:t>
      </w:r>
    </w:p>
    <w:p w14:paraId="48F760BD" w14:textId="7C5736BB" w:rsidR="00345891" w:rsidRPr="00576248" w:rsidRDefault="00345891" w:rsidP="00345891">
      <w:pPr>
        <w:ind w:firstLine="720"/>
        <w:jc w:val="both"/>
        <w:rPr>
          <w:color w:val="FF0000"/>
        </w:rPr>
      </w:pPr>
      <w:r w:rsidRPr="00F16C34">
        <w:t>16. Galutinį sprendimą dėl sporto bazių suteikimo paslaugos priima Paslaugos teikėjas.</w:t>
      </w:r>
    </w:p>
    <w:p w14:paraId="55471BB5" w14:textId="77777777" w:rsidR="00345891" w:rsidRPr="00F16C34" w:rsidRDefault="00345891" w:rsidP="00345891">
      <w:pPr>
        <w:ind w:firstLine="720"/>
        <w:jc w:val="both"/>
      </w:pPr>
      <w:r w:rsidRPr="00F16C34">
        <w:t>17. Paslaugos teikėjas, suderinęs sporto bazių paslaugų teikimo grafiką</w:t>
      </w:r>
      <w:r>
        <w:t>,</w:t>
      </w:r>
      <w:r w:rsidRPr="00F16C34">
        <w:t xml:space="preserve"> su Paslaugos gavėju pasirašo sporto bazių paslaugų sutartį, kurios formą tvirtina Klaipėdos miesto savivaldybės administracijos direktorius.</w:t>
      </w:r>
    </w:p>
    <w:p w14:paraId="23FEE1EC" w14:textId="1D9D4EF5" w:rsidR="00345891" w:rsidRDefault="00345891" w:rsidP="00345891">
      <w:pPr>
        <w:ind w:firstLine="708"/>
        <w:jc w:val="both"/>
        <w:rPr>
          <w:b/>
        </w:rPr>
      </w:pPr>
      <w:r w:rsidRPr="00F16C34">
        <w:t xml:space="preserve">18. Pasirašomų sporto bazių paslaugų sutarčių </w:t>
      </w:r>
      <w:r>
        <w:t>terminas – ne ilgesnis kaip vien</w:t>
      </w:r>
      <w:r w:rsidRPr="00F16C34">
        <w:t xml:space="preserve">i </w:t>
      </w:r>
      <w:r w:rsidR="005C7D57">
        <w:t xml:space="preserve">metai </w:t>
      </w:r>
      <w:r w:rsidR="00B54226">
        <w:rPr>
          <w:b/>
        </w:rPr>
        <w:t>(nuo spalio</w:t>
      </w:r>
      <w:r w:rsidR="0093347C">
        <w:rPr>
          <w:b/>
        </w:rPr>
        <w:t xml:space="preserve"> 1 d. iki rugsėjo 30</w:t>
      </w:r>
      <w:r w:rsidR="005C7D57" w:rsidRPr="006F384B">
        <w:rPr>
          <w:b/>
        </w:rPr>
        <w:t> d.)</w:t>
      </w:r>
      <w:r w:rsidR="0093347C">
        <w:rPr>
          <w:b/>
        </w:rPr>
        <w:t>:</w:t>
      </w:r>
    </w:p>
    <w:p w14:paraId="042DD52F" w14:textId="77777777" w:rsidR="00345891" w:rsidRPr="00F16C34" w:rsidRDefault="00345891" w:rsidP="00345891">
      <w:pPr>
        <w:ind w:firstLine="708"/>
        <w:jc w:val="both"/>
      </w:pPr>
      <w:r w:rsidRPr="00F16C34">
        <w:t>19. Paslaugos gavėjas negali naudotis sporto bazių paslauga</w:t>
      </w:r>
      <w:r>
        <w:t>,</w:t>
      </w:r>
      <w:r w:rsidRPr="00F16C34">
        <w:t xml:space="preserve"> jeigu planuoja vykdyti veiklą</w:t>
      </w:r>
      <w:r>
        <w:t>,</w:t>
      </w:r>
      <w:r w:rsidRPr="00F16C34">
        <w:t xml:space="preserve"> prieštaraujančią teisės aktams, reglamentuojantiems sportinės veiklos vykdymo sąlygas sporto bazėse.</w:t>
      </w:r>
    </w:p>
    <w:p w14:paraId="129BC697" w14:textId="1B0C7BB2" w:rsidR="00F23CD4" w:rsidRDefault="00F23CD4" w:rsidP="00345891">
      <w:pPr>
        <w:rPr>
          <w:b/>
        </w:rPr>
      </w:pPr>
    </w:p>
    <w:p w14:paraId="4D803ECD" w14:textId="77777777" w:rsidR="00F23CD4" w:rsidRPr="00F16C34" w:rsidRDefault="00F23CD4" w:rsidP="00345891">
      <w:pPr>
        <w:rPr>
          <w:b/>
        </w:rPr>
      </w:pPr>
    </w:p>
    <w:p w14:paraId="66E7CB1A" w14:textId="77777777" w:rsidR="00345891" w:rsidRPr="00F16C34" w:rsidRDefault="00345891" w:rsidP="00345891">
      <w:pPr>
        <w:jc w:val="center"/>
        <w:rPr>
          <w:b/>
        </w:rPr>
      </w:pPr>
      <w:r>
        <w:rPr>
          <w:b/>
        </w:rPr>
        <w:t>III</w:t>
      </w:r>
      <w:r w:rsidRPr="00F16C34">
        <w:rPr>
          <w:b/>
        </w:rPr>
        <w:t xml:space="preserve"> SKYRIUS</w:t>
      </w:r>
    </w:p>
    <w:p w14:paraId="656795A9" w14:textId="77777777" w:rsidR="00345891" w:rsidRPr="00F16C34" w:rsidRDefault="00345891" w:rsidP="00345891">
      <w:pPr>
        <w:jc w:val="center"/>
        <w:rPr>
          <w:b/>
        </w:rPr>
      </w:pPr>
      <w:r w:rsidRPr="00F16C34">
        <w:rPr>
          <w:b/>
        </w:rPr>
        <w:t>BAIGIAMOSIOS NUOSTATOS</w:t>
      </w:r>
    </w:p>
    <w:p w14:paraId="51E55FD7" w14:textId="77777777" w:rsidR="00345891" w:rsidRPr="00F16C34" w:rsidRDefault="00345891" w:rsidP="00345891">
      <w:pPr>
        <w:ind w:firstLine="720"/>
        <w:jc w:val="both"/>
      </w:pPr>
    </w:p>
    <w:p w14:paraId="101EE220" w14:textId="77777777" w:rsidR="009E1233" w:rsidRPr="009E1233" w:rsidRDefault="009E1233" w:rsidP="009E1233">
      <w:pPr>
        <w:ind w:firstLine="720"/>
        <w:jc w:val="both"/>
        <w:rPr>
          <w:strike/>
        </w:rPr>
      </w:pPr>
      <w:r w:rsidRPr="009E1233">
        <w:rPr>
          <w:strike/>
        </w:rPr>
        <w:t xml:space="preserve">20. Siekiant racionaliai teikti sporto bazių paslaugas, sporto įstaigos iki kiekvieno mėnesio 10 d. pateikia BĮ Klaipėdos sporto bazių valdymo centrui einamojo mėnesio informaciją apie jų sporto bazių teikiamas paslaugas </w:t>
      </w:r>
      <w:r w:rsidRPr="009E1233">
        <w:rPr>
          <w:strike/>
          <w:lang w:eastAsia="lt-LT"/>
        </w:rPr>
        <w:t xml:space="preserve">(sporto bazių naudotojai ir jų užimamas laikas, laisvas sporto bazių laikas). </w:t>
      </w:r>
      <w:r w:rsidRPr="009E1233">
        <w:rPr>
          <w:strike/>
        </w:rPr>
        <w:t>BĮ Klaipėdos sporto bazių valdymo centras koordinuoja visų sporto bazių užimtumo tinklelį ir teikia informaciją interneto svetainėje.</w:t>
      </w:r>
    </w:p>
    <w:p w14:paraId="33087A4A" w14:textId="432238B0" w:rsidR="00345891" w:rsidRPr="00F16C34" w:rsidRDefault="00345891" w:rsidP="00345891">
      <w:pPr>
        <w:ind w:firstLine="720"/>
        <w:jc w:val="both"/>
      </w:pPr>
      <w:r w:rsidRPr="00F16C34">
        <w:t>2</w:t>
      </w:r>
      <w:r w:rsidR="005E5239" w:rsidRPr="005E5239">
        <w:rPr>
          <w:b/>
        </w:rPr>
        <w:t>0</w:t>
      </w:r>
      <w:r w:rsidRPr="00F16C34">
        <w:t>. Lėšos, gautos už sporto bazių paslaugas, naudojamos sporto įstaigos reikmėms teisės aktų nustatyta tvarka.</w:t>
      </w:r>
    </w:p>
    <w:p w14:paraId="6748426C" w14:textId="1B686C51" w:rsidR="00345891" w:rsidRPr="00F16C34" w:rsidRDefault="00345891" w:rsidP="00345891">
      <w:pPr>
        <w:ind w:firstLine="720"/>
        <w:jc w:val="both"/>
      </w:pPr>
      <w:r w:rsidRPr="00F16C34">
        <w:t>2</w:t>
      </w:r>
      <w:r w:rsidR="005E5239" w:rsidRPr="00CB6831">
        <w:rPr>
          <w:b/>
        </w:rPr>
        <w:t>1</w:t>
      </w:r>
      <w:r w:rsidRPr="00F16C34">
        <w:t xml:space="preserve">. Sporto įstaigų vadovai iki kiekvienų metų sausio 31 d. Klaipėdos miesto savivaldybės administracijos </w:t>
      </w:r>
      <w:r w:rsidRPr="002A2E81">
        <w:rPr>
          <w:strike/>
        </w:rPr>
        <w:t>Ugdymo ir kultūros departamento</w:t>
      </w:r>
      <w:r w:rsidRPr="00F16C34">
        <w:t xml:space="preserve"> Sporto </w:t>
      </w:r>
      <w:r w:rsidRPr="002A2E81">
        <w:rPr>
          <w:strike/>
        </w:rPr>
        <w:t>ir kūno kultūros</w:t>
      </w:r>
      <w:r w:rsidRPr="00F16C34">
        <w:t xml:space="preserve"> skyriui pateikia apibendrintą informaciją apie praėjusiais metais teiktas sporto bazių paslaugas (kiekvienos sporto bazės užimtumą ir pagrindinius Paslaugų gavėjus, sudarytų sporto bazių paslaugų sutarčių skaičių, surinktas lėšas ir jų panaudojimą) bei pagrindines problemas</w:t>
      </w:r>
      <w:r>
        <w:t>,</w:t>
      </w:r>
      <w:r w:rsidRPr="00F16C34">
        <w:t xml:space="preserve"> susijusias su sporto bazių paslaugų teikimu.</w:t>
      </w:r>
    </w:p>
    <w:p w14:paraId="5A290565" w14:textId="34ECB80E" w:rsidR="00345891" w:rsidRPr="00F16C34" w:rsidRDefault="005E5239" w:rsidP="00345891">
      <w:pPr>
        <w:ind w:firstLine="720"/>
        <w:jc w:val="both"/>
      </w:pPr>
      <w:r>
        <w:t>2</w:t>
      </w:r>
      <w:r w:rsidRPr="005E5239">
        <w:rPr>
          <w:b/>
        </w:rPr>
        <w:t>2</w:t>
      </w:r>
      <w:r w:rsidR="00345891" w:rsidRPr="00F16C34">
        <w:t>. Tvarkos aprašą, jo papildymus ar pakeitimus tvirtina Klaipėdos miesto savivaldybės taryba.</w:t>
      </w:r>
    </w:p>
    <w:p w14:paraId="72C0DD90" w14:textId="1008F2BC" w:rsidR="00345891" w:rsidRDefault="005E5239" w:rsidP="00345891">
      <w:pPr>
        <w:ind w:firstLine="720"/>
        <w:jc w:val="both"/>
      </w:pPr>
      <w:r>
        <w:t>2</w:t>
      </w:r>
      <w:r w:rsidRPr="005E5239">
        <w:rPr>
          <w:b/>
        </w:rPr>
        <w:t>3</w:t>
      </w:r>
      <w:r w:rsidR="00345891" w:rsidRPr="00F16C34">
        <w:t xml:space="preserve">. Sporto bazių paslaugų teikimo dokumentai saugomi sporto įstaigose teisės aktų nustatyta tvarka. </w:t>
      </w:r>
    </w:p>
    <w:p w14:paraId="6C00D066" w14:textId="49836DA5" w:rsidR="00345891" w:rsidRPr="00F16C34" w:rsidRDefault="005E5239" w:rsidP="00345891">
      <w:pPr>
        <w:ind w:firstLine="720"/>
        <w:jc w:val="both"/>
      </w:pPr>
      <w:r>
        <w:t>2</w:t>
      </w:r>
      <w:r w:rsidRPr="005E5239">
        <w:rPr>
          <w:b/>
        </w:rPr>
        <w:t>4</w:t>
      </w:r>
      <w:r w:rsidR="00345891">
        <w:t>. </w:t>
      </w:r>
      <w:r w:rsidR="00345891" w:rsidRPr="00F16C34">
        <w:t>Tvarkos aprašo laikymosi kontrolę vykdo Klaipėdos miesto savivaldybės administracijos direktorius.</w:t>
      </w:r>
    </w:p>
    <w:p w14:paraId="7647D941" w14:textId="77777777" w:rsidR="00345891" w:rsidRPr="00F16C34" w:rsidRDefault="00345891" w:rsidP="00345891">
      <w:pPr>
        <w:ind w:firstLine="720"/>
        <w:jc w:val="both"/>
      </w:pPr>
    </w:p>
    <w:p w14:paraId="3D668AB9" w14:textId="77777777" w:rsidR="00345891" w:rsidRDefault="00345891" w:rsidP="00345891">
      <w:pPr>
        <w:jc w:val="center"/>
      </w:pPr>
      <w:r w:rsidRPr="00F16C34">
        <w:t>_________________</w:t>
      </w:r>
      <w:r>
        <w:t>____________</w:t>
      </w:r>
    </w:p>
    <w:p w14:paraId="21E4BBA4" w14:textId="1205734A" w:rsidR="00981859" w:rsidRDefault="00981859" w:rsidP="00345891">
      <w:pPr>
        <w:ind w:firstLine="709"/>
        <w:jc w:val="both"/>
      </w:pPr>
    </w:p>
    <w:p w14:paraId="76249BD8" w14:textId="43E80AAC" w:rsidR="00914D38" w:rsidRDefault="00914D38" w:rsidP="00345891">
      <w:pPr>
        <w:ind w:firstLine="709"/>
        <w:jc w:val="both"/>
      </w:pPr>
    </w:p>
    <w:sectPr w:rsidR="00914D38" w:rsidSect="006D1B42">
      <w:headerReference w:type="default" r:id="rId8"/>
      <w:pgSz w:w="11906" w:h="16838" w:code="9"/>
      <w:pgMar w:top="1134" w:right="567" w:bottom="113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E9BE7" w16cex:dateUtc="2021-04-12T07:13:00Z"/>
  <w16cex:commentExtensible w16cex:durableId="241E9B5E" w16cex:dateUtc="2021-04-12T07:11:00Z"/>
  <w16cex:commentExtensible w16cex:durableId="241E9DDC" w16cex:dateUtc="2021-04-12T07:22:00Z"/>
  <w16cex:commentExtensible w16cex:durableId="241E9E83" w16cex:dateUtc="2021-04-12T07:25:00Z"/>
  <w16cex:commentExtensible w16cex:durableId="241E9F2D" w16cex:dateUtc="2021-04-12T07:27:00Z"/>
  <w16cex:commentExtensible w16cex:durableId="241EA2A2" w16cex:dateUtc="2021-04-12T07:42:00Z"/>
  <w16cex:commentExtensible w16cex:durableId="241EA04D" w16cex:dateUtc="2021-04-12T07:32:00Z"/>
  <w16cex:commentExtensible w16cex:durableId="241EA131" w16cex:dateUtc="2021-04-12T07:36:00Z"/>
  <w16cex:commentExtensible w16cex:durableId="241EA0B0" w16cex:dateUtc="2021-04-12T07:34:00Z"/>
  <w16cex:commentExtensible w16cex:durableId="241EA198" w16cex:dateUtc="2021-04-12T07:38:00Z"/>
  <w16cex:commentExtensible w16cex:durableId="241EA25D" w16cex:dateUtc="2021-04-12T07:41:00Z"/>
  <w16cex:commentExtensible w16cex:durableId="241E9D60" w16cex:dateUtc="2021-04-12T07: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00DCD" w14:textId="77777777" w:rsidR="00F23690" w:rsidRDefault="00F23690" w:rsidP="006D1B42">
      <w:r>
        <w:separator/>
      </w:r>
    </w:p>
  </w:endnote>
  <w:endnote w:type="continuationSeparator" w:id="0">
    <w:p w14:paraId="08E2098B" w14:textId="77777777" w:rsidR="00F23690" w:rsidRDefault="00F23690" w:rsidP="006D1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59C37" w14:textId="77777777" w:rsidR="00F23690" w:rsidRDefault="00F23690" w:rsidP="006D1B42">
      <w:r>
        <w:separator/>
      </w:r>
    </w:p>
  </w:footnote>
  <w:footnote w:type="continuationSeparator" w:id="0">
    <w:p w14:paraId="05374450" w14:textId="77777777" w:rsidR="00F23690" w:rsidRDefault="00F23690" w:rsidP="006D1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0068138"/>
      <w:docPartObj>
        <w:docPartGallery w:val="Page Numbers (Top of Page)"/>
        <w:docPartUnique/>
      </w:docPartObj>
    </w:sdtPr>
    <w:sdtEndPr/>
    <w:sdtContent>
      <w:p w14:paraId="1D2DBFCA" w14:textId="4C70DE01" w:rsidR="006D1B42" w:rsidRDefault="006D1B42">
        <w:pPr>
          <w:pStyle w:val="Antrats"/>
          <w:jc w:val="center"/>
        </w:pPr>
        <w:r>
          <w:fldChar w:fldCharType="begin"/>
        </w:r>
        <w:r>
          <w:instrText>PAGE   \* MERGEFORMAT</w:instrText>
        </w:r>
        <w:r>
          <w:fldChar w:fldCharType="separate"/>
        </w:r>
        <w:r w:rsidR="00F51B48">
          <w:rPr>
            <w:noProof/>
          </w:rPr>
          <w:t>2</w:t>
        </w:r>
        <w:r>
          <w:fldChar w:fldCharType="end"/>
        </w:r>
      </w:p>
    </w:sdtContent>
  </w:sdt>
  <w:p w14:paraId="7F237D33" w14:textId="77777777" w:rsidR="006D1B42" w:rsidRDefault="006D1B4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21083E"/>
    <w:multiLevelType w:val="hybridMultilevel"/>
    <w:tmpl w:val="9558D4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oofState w:spelling="clean" w:grammar="clean"/>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480C"/>
    <w:rsid w:val="0000582A"/>
    <w:rsid w:val="00011C9B"/>
    <w:rsid w:val="00012BE4"/>
    <w:rsid w:val="00021E99"/>
    <w:rsid w:val="00023BED"/>
    <w:rsid w:val="00031C3E"/>
    <w:rsid w:val="00037407"/>
    <w:rsid w:val="000406FE"/>
    <w:rsid w:val="00051141"/>
    <w:rsid w:val="00053A0B"/>
    <w:rsid w:val="00055151"/>
    <w:rsid w:val="0006079E"/>
    <w:rsid w:val="0006171D"/>
    <w:rsid w:val="00075727"/>
    <w:rsid w:val="00080F23"/>
    <w:rsid w:val="00094147"/>
    <w:rsid w:val="000B2872"/>
    <w:rsid w:val="000D3E4D"/>
    <w:rsid w:val="000D6274"/>
    <w:rsid w:val="0010157E"/>
    <w:rsid w:val="001035ED"/>
    <w:rsid w:val="001042C3"/>
    <w:rsid w:val="00104494"/>
    <w:rsid w:val="00104985"/>
    <w:rsid w:val="00112677"/>
    <w:rsid w:val="00120B16"/>
    <w:rsid w:val="001231B6"/>
    <w:rsid w:val="0012335A"/>
    <w:rsid w:val="00123F5D"/>
    <w:rsid w:val="00147BC9"/>
    <w:rsid w:val="00161718"/>
    <w:rsid w:val="001667A9"/>
    <w:rsid w:val="00167F27"/>
    <w:rsid w:val="0017072B"/>
    <w:rsid w:val="00171E6E"/>
    <w:rsid w:val="001738D5"/>
    <w:rsid w:val="001865E5"/>
    <w:rsid w:val="0018737C"/>
    <w:rsid w:val="00194E0A"/>
    <w:rsid w:val="001B396E"/>
    <w:rsid w:val="001B738C"/>
    <w:rsid w:val="001C1796"/>
    <w:rsid w:val="001F1186"/>
    <w:rsid w:val="001F227E"/>
    <w:rsid w:val="002114D8"/>
    <w:rsid w:val="00226865"/>
    <w:rsid w:val="00231BA6"/>
    <w:rsid w:val="0023561F"/>
    <w:rsid w:val="00252768"/>
    <w:rsid w:val="00254A76"/>
    <w:rsid w:val="00271746"/>
    <w:rsid w:val="0028081A"/>
    <w:rsid w:val="002820BA"/>
    <w:rsid w:val="00286244"/>
    <w:rsid w:val="00295F2F"/>
    <w:rsid w:val="002A2E81"/>
    <w:rsid w:val="002B1AC8"/>
    <w:rsid w:val="002C6F1B"/>
    <w:rsid w:val="002D7C5B"/>
    <w:rsid w:val="002E2F6C"/>
    <w:rsid w:val="002F6DEC"/>
    <w:rsid w:val="003204FF"/>
    <w:rsid w:val="003305DF"/>
    <w:rsid w:val="00345891"/>
    <w:rsid w:val="00351520"/>
    <w:rsid w:val="00362D7A"/>
    <w:rsid w:val="00366F9C"/>
    <w:rsid w:val="0036782D"/>
    <w:rsid w:val="00372A62"/>
    <w:rsid w:val="00386D7E"/>
    <w:rsid w:val="0039009A"/>
    <w:rsid w:val="003933EB"/>
    <w:rsid w:val="003965CE"/>
    <w:rsid w:val="003B6524"/>
    <w:rsid w:val="003B6EC7"/>
    <w:rsid w:val="004177FF"/>
    <w:rsid w:val="00424FBF"/>
    <w:rsid w:val="0044347A"/>
    <w:rsid w:val="00446914"/>
    <w:rsid w:val="004476DD"/>
    <w:rsid w:val="00453424"/>
    <w:rsid w:val="004562BB"/>
    <w:rsid w:val="00462E4A"/>
    <w:rsid w:val="004804BF"/>
    <w:rsid w:val="004916C8"/>
    <w:rsid w:val="004A43EC"/>
    <w:rsid w:val="004C3198"/>
    <w:rsid w:val="004D17B0"/>
    <w:rsid w:val="00505C06"/>
    <w:rsid w:val="005220B5"/>
    <w:rsid w:val="00531842"/>
    <w:rsid w:val="00545FE2"/>
    <w:rsid w:val="00555833"/>
    <w:rsid w:val="00556292"/>
    <w:rsid w:val="00576248"/>
    <w:rsid w:val="00597EE8"/>
    <w:rsid w:val="005C7D57"/>
    <w:rsid w:val="005E2DA6"/>
    <w:rsid w:val="005E5239"/>
    <w:rsid w:val="005F01B9"/>
    <w:rsid w:val="005F2BFC"/>
    <w:rsid w:val="005F495C"/>
    <w:rsid w:val="005F69C1"/>
    <w:rsid w:val="00645D2A"/>
    <w:rsid w:val="006632B9"/>
    <w:rsid w:val="006645AC"/>
    <w:rsid w:val="0069103D"/>
    <w:rsid w:val="00691278"/>
    <w:rsid w:val="006D1B42"/>
    <w:rsid w:val="006D2881"/>
    <w:rsid w:val="006F0771"/>
    <w:rsid w:val="006F384B"/>
    <w:rsid w:val="0070198B"/>
    <w:rsid w:val="00705389"/>
    <w:rsid w:val="007152E0"/>
    <w:rsid w:val="007701A5"/>
    <w:rsid w:val="007812A3"/>
    <w:rsid w:val="00781E33"/>
    <w:rsid w:val="007B180C"/>
    <w:rsid w:val="007C48B6"/>
    <w:rsid w:val="007D1C74"/>
    <w:rsid w:val="007E5688"/>
    <w:rsid w:val="008004F3"/>
    <w:rsid w:val="00807E96"/>
    <w:rsid w:val="00814F35"/>
    <w:rsid w:val="00833392"/>
    <w:rsid w:val="00834A10"/>
    <w:rsid w:val="008354D5"/>
    <w:rsid w:val="0084585E"/>
    <w:rsid w:val="008524AA"/>
    <w:rsid w:val="0085717C"/>
    <w:rsid w:val="008624E9"/>
    <w:rsid w:val="00863E7E"/>
    <w:rsid w:val="00864553"/>
    <w:rsid w:val="008715CE"/>
    <w:rsid w:val="0088015A"/>
    <w:rsid w:val="008830D7"/>
    <w:rsid w:val="008839CB"/>
    <w:rsid w:val="008924CC"/>
    <w:rsid w:val="00893781"/>
    <w:rsid w:val="008958DC"/>
    <w:rsid w:val="008A5659"/>
    <w:rsid w:val="008B0E35"/>
    <w:rsid w:val="008E6E82"/>
    <w:rsid w:val="008F36DF"/>
    <w:rsid w:val="00901B67"/>
    <w:rsid w:val="00914D38"/>
    <w:rsid w:val="009304EF"/>
    <w:rsid w:val="0093347C"/>
    <w:rsid w:val="009336EF"/>
    <w:rsid w:val="00945A7E"/>
    <w:rsid w:val="00971AB4"/>
    <w:rsid w:val="00972DEA"/>
    <w:rsid w:val="00981859"/>
    <w:rsid w:val="0098195A"/>
    <w:rsid w:val="009A661E"/>
    <w:rsid w:val="009C264F"/>
    <w:rsid w:val="009C2836"/>
    <w:rsid w:val="009E1233"/>
    <w:rsid w:val="009E7115"/>
    <w:rsid w:val="009E7991"/>
    <w:rsid w:val="009F2D5D"/>
    <w:rsid w:val="00A02194"/>
    <w:rsid w:val="00A04CCC"/>
    <w:rsid w:val="00A06545"/>
    <w:rsid w:val="00A122A7"/>
    <w:rsid w:val="00A158E0"/>
    <w:rsid w:val="00A24582"/>
    <w:rsid w:val="00A32D1B"/>
    <w:rsid w:val="00A33B1E"/>
    <w:rsid w:val="00A36EBE"/>
    <w:rsid w:val="00A44175"/>
    <w:rsid w:val="00A447C9"/>
    <w:rsid w:val="00A55A47"/>
    <w:rsid w:val="00A67B63"/>
    <w:rsid w:val="00A711DA"/>
    <w:rsid w:val="00A80A83"/>
    <w:rsid w:val="00A81845"/>
    <w:rsid w:val="00A82631"/>
    <w:rsid w:val="00AA6BD3"/>
    <w:rsid w:val="00AC216F"/>
    <w:rsid w:val="00AE35F8"/>
    <w:rsid w:val="00AF7D08"/>
    <w:rsid w:val="00B01920"/>
    <w:rsid w:val="00B07F7E"/>
    <w:rsid w:val="00B125B1"/>
    <w:rsid w:val="00B24BCE"/>
    <w:rsid w:val="00B30F6C"/>
    <w:rsid w:val="00B41484"/>
    <w:rsid w:val="00B45382"/>
    <w:rsid w:val="00B509C3"/>
    <w:rsid w:val="00B54226"/>
    <w:rsid w:val="00B545D1"/>
    <w:rsid w:val="00B6084F"/>
    <w:rsid w:val="00B750B6"/>
    <w:rsid w:val="00B9379F"/>
    <w:rsid w:val="00BB4911"/>
    <w:rsid w:val="00BC2261"/>
    <w:rsid w:val="00BC4EE8"/>
    <w:rsid w:val="00C122DA"/>
    <w:rsid w:val="00C50407"/>
    <w:rsid w:val="00C740A3"/>
    <w:rsid w:val="00C763CB"/>
    <w:rsid w:val="00C76AFD"/>
    <w:rsid w:val="00C82B93"/>
    <w:rsid w:val="00C9423E"/>
    <w:rsid w:val="00CA28FB"/>
    <w:rsid w:val="00CA4D3B"/>
    <w:rsid w:val="00CB6831"/>
    <w:rsid w:val="00CC1951"/>
    <w:rsid w:val="00CC5009"/>
    <w:rsid w:val="00CC5B3E"/>
    <w:rsid w:val="00CD329B"/>
    <w:rsid w:val="00D05100"/>
    <w:rsid w:val="00D05F8C"/>
    <w:rsid w:val="00D12DF0"/>
    <w:rsid w:val="00D175AD"/>
    <w:rsid w:val="00D21F6D"/>
    <w:rsid w:val="00D2568F"/>
    <w:rsid w:val="00D27D02"/>
    <w:rsid w:val="00D34C94"/>
    <w:rsid w:val="00D407A0"/>
    <w:rsid w:val="00D42319"/>
    <w:rsid w:val="00D520D5"/>
    <w:rsid w:val="00D54EA1"/>
    <w:rsid w:val="00D65647"/>
    <w:rsid w:val="00D668C0"/>
    <w:rsid w:val="00D958F0"/>
    <w:rsid w:val="00D97B09"/>
    <w:rsid w:val="00DE21B9"/>
    <w:rsid w:val="00DE3017"/>
    <w:rsid w:val="00DF557E"/>
    <w:rsid w:val="00E049B9"/>
    <w:rsid w:val="00E04F24"/>
    <w:rsid w:val="00E22DEB"/>
    <w:rsid w:val="00E33871"/>
    <w:rsid w:val="00E3686F"/>
    <w:rsid w:val="00E460BC"/>
    <w:rsid w:val="00E54972"/>
    <w:rsid w:val="00E601A5"/>
    <w:rsid w:val="00E712F7"/>
    <w:rsid w:val="00E87281"/>
    <w:rsid w:val="00EB4EE3"/>
    <w:rsid w:val="00EC3F8B"/>
    <w:rsid w:val="00ED13AE"/>
    <w:rsid w:val="00ED2C53"/>
    <w:rsid w:val="00EE4829"/>
    <w:rsid w:val="00F0560B"/>
    <w:rsid w:val="00F06874"/>
    <w:rsid w:val="00F14E7B"/>
    <w:rsid w:val="00F1521F"/>
    <w:rsid w:val="00F23690"/>
    <w:rsid w:val="00F23CD4"/>
    <w:rsid w:val="00F35794"/>
    <w:rsid w:val="00F429DA"/>
    <w:rsid w:val="00F50242"/>
    <w:rsid w:val="00F51B48"/>
    <w:rsid w:val="00F56069"/>
    <w:rsid w:val="00F72FAC"/>
    <w:rsid w:val="00F75347"/>
    <w:rsid w:val="00F80841"/>
    <w:rsid w:val="00F85E5C"/>
    <w:rsid w:val="00F91AF9"/>
    <w:rsid w:val="00FA5BD7"/>
    <w:rsid w:val="00FC27DF"/>
    <w:rsid w:val="00FC4D2B"/>
    <w:rsid w:val="00FC58FC"/>
    <w:rsid w:val="00FC7F3D"/>
    <w:rsid w:val="00FE74EC"/>
    <w:rsid w:val="00FF54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49A67"/>
  <w15:docId w15:val="{3E3C98BB-3340-49C0-BE3A-D4CBC0E50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D1B42"/>
    <w:pPr>
      <w:tabs>
        <w:tab w:val="center" w:pos="4819"/>
        <w:tab w:val="right" w:pos="9638"/>
      </w:tabs>
    </w:pPr>
  </w:style>
  <w:style w:type="character" w:customStyle="1" w:styleId="AntratsDiagrama">
    <w:name w:val="Antraštės Diagrama"/>
    <w:basedOn w:val="Numatytasispastraiposriftas"/>
    <w:link w:val="Antrats"/>
    <w:uiPriority w:val="99"/>
    <w:rsid w:val="006D1B4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6D1B42"/>
    <w:pPr>
      <w:tabs>
        <w:tab w:val="center" w:pos="4819"/>
        <w:tab w:val="right" w:pos="9638"/>
      </w:tabs>
    </w:pPr>
  </w:style>
  <w:style w:type="character" w:customStyle="1" w:styleId="PoratDiagrama">
    <w:name w:val="Poraštė Diagrama"/>
    <w:basedOn w:val="Numatytasispastraiposriftas"/>
    <w:link w:val="Porat"/>
    <w:uiPriority w:val="99"/>
    <w:rsid w:val="006D1B42"/>
    <w:rPr>
      <w:rFonts w:ascii="Times New Roman" w:eastAsia="Times New Roman" w:hAnsi="Times New Roman" w:cs="Times New Roman"/>
      <w:sz w:val="24"/>
      <w:szCs w:val="24"/>
    </w:rPr>
  </w:style>
  <w:style w:type="paragraph" w:styleId="Sraopastraipa">
    <w:name w:val="List Paragraph"/>
    <w:basedOn w:val="prastasis"/>
    <w:uiPriority w:val="34"/>
    <w:qFormat/>
    <w:rsid w:val="00345891"/>
    <w:pPr>
      <w:ind w:left="720"/>
      <w:contextualSpacing/>
    </w:pPr>
  </w:style>
  <w:style w:type="character" w:customStyle="1" w:styleId="st">
    <w:name w:val="st"/>
    <w:basedOn w:val="Numatytasispastraiposriftas"/>
    <w:rsid w:val="00345891"/>
  </w:style>
  <w:style w:type="character" w:styleId="Emfaz">
    <w:name w:val="Emphasis"/>
    <w:basedOn w:val="Numatytasispastraiposriftas"/>
    <w:uiPriority w:val="20"/>
    <w:qFormat/>
    <w:rsid w:val="00345891"/>
    <w:rPr>
      <w:i/>
      <w:iCs/>
    </w:rPr>
  </w:style>
  <w:style w:type="character" w:styleId="Komentaronuoroda">
    <w:name w:val="annotation reference"/>
    <w:basedOn w:val="Numatytasispastraiposriftas"/>
    <w:uiPriority w:val="99"/>
    <w:semiHidden/>
    <w:unhideWhenUsed/>
    <w:rsid w:val="00D05100"/>
    <w:rPr>
      <w:sz w:val="16"/>
      <w:szCs w:val="16"/>
    </w:rPr>
  </w:style>
  <w:style w:type="paragraph" w:styleId="Komentarotekstas">
    <w:name w:val="annotation text"/>
    <w:basedOn w:val="prastasis"/>
    <w:link w:val="KomentarotekstasDiagrama"/>
    <w:uiPriority w:val="99"/>
    <w:semiHidden/>
    <w:unhideWhenUsed/>
    <w:rsid w:val="00D05100"/>
    <w:rPr>
      <w:sz w:val="20"/>
      <w:szCs w:val="20"/>
    </w:rPr>
  </w:style>
  <w:style w:type="character" w:customStyle="1" w:styleId="KomentarotekstasDiagrama">
    <w:name w:val="Komentaro tekstas Diagrama"/>
    <w:basedOn w:val="Numatytasispastraiposriftas"/>
    <w:link w:val="Komentarotekstas"/>
    <w:uiPriority w:val="99"/>
    <w:semiHidden/>
    <w:rsid w:val="00D05100"/>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D05100"/>
    <w:rPr>
      <w:b/>
      <w:bCs/>
    </w:rPr>
  </w:style>
  <w:style w:type="character" w:customStyle="1" w:styleId="KomentarotemaDiagrama">
    <w:name w:val="Komentaro tema Diagrama"/>
    <w:basedOn w:val="KomentarotekstasDiagrama"/>
    <w:link w:val="Komentarotema"/>
    <w:uiPriority w:val="99"/>
    <w:semiHidden/>
    <w:rsid w:val="00D05100"/>
    <w:rPr>
      <w:rFonts w:ascii="Times New Roman" w:eastAsia="Times New Roman" w:hAnsi="Times New Roman" w:cs="Times New Roman"/>
      <w:b/>
      <w:bCs/>
      <w:sz w:val="20"/>
      <w:szCs w:val="20"/>
    </w:rPr>
  </w:style>
  <w:style w:type="paragraph" w:styleId="prastasiniatinklio">
    <w:name w:val="Normal (Web)"/>
    <w:basedOn w:val="prastasis"/>
    <w:uiPriority w:val="99"/>
    <w:semiHidden/>
    <w:unhideWhenUsed/>
    <w:rsid w:val="00CC1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2038235405">
      <w:bodyDiv w:val="1"/>
      <w:marLeft w:val="0"/>
      <w:marRight w:val="0"/>
      <w:marTop w:val="0"/>
      <w:marBottom w:val="0"/>
      <w:divBdr>
        <w:top w:val="none" w:sz="0" w:space="0" w:color="auto"/>
        <w:left w:val="none" w:sz="0" w:space="0" w:color="auto"/>
        <w:bottom w:val="none" w:sz="0" w:space="0" w:color="auto"/>
        <w:right w:val="none" w:sz="0" w:space="0" w:color="auto"/>
      </w:divBdr>
    </w:div>
    <w:div w:id="2056464946">
      <w:bodyDiv w:val="1"/>
      <w:marLeft w:val="0"/>
      <w:marRight w:val="0"/>
      <w:marTop w:val="0"/>
      <w:marBottom w:val="0"/>
      <w:divBdr>
        <w:top w:val="none" w:sz="0" w:space="0" w:color="auto"/>
        <w:left w:val="none" w:sz="0" w:space="0" w:color="auto"/>
        <w:bottom w:val="none" w:sz="0" w:space="0" w:color="auto"/>
        <w:right w:val="none" w:sz="0" w:space="0" w:color="auto"/>
      </w:divBdr>
    </w:div>
    <w:div w:id="2083258798">
      <w:bodyDiv w:val="1"/>
      <w:marLeft w:val="0"/>
      <w:marRight w:val="0"/>
      <w:marTop w:val="0"/>
      <w:marBottom w:val="0"/>
      <w:divBdr>
        <w:top w:val="none" w:sz="0" w:space="0" w:color="auto"/>
        <w:left w:val="none" w:sz="0" w:space="0" w:color="auto"/>
        <w:bottom w:val="none" w:sz="0" w:space="0" w:color="auto"/>
        <w:right w:val="none" w:sz="0" w:space="0" w:color="auto"/>
      </w:divBdr>
    </w:div>
    <w:div w:id="213216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86335-C42F-4766-825D-20B24E7E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282</Words>
  <Characters>3581</Characters>
  <Application>Microsoft Office Word</Application>
  <DocSecurity>4</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Julija Mažeikaitė</cp:lastModifiedBy>
  <cp:revision>2</cp:revision>
  <cp:lastPrinted>2021-04-12T06:01:00Z</cp:lastPrinted>
  <dcterms:created xsi:type="dcterms:W3CDTF">2021-06-08T09:41:00Z</dcterms:created>
  <dcterms:modified xsi:type="dcterms:W3CDTF">2021-06-08T09:41:00Z</dcterms:modified>
</cp:coreProperties>
</file>